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7DC6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4C0FE806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194518E1" w14:textId="77777777" w:rsidR="00AD2F59" w:rsidRPr="003C080E" w:rsidRDefault="00782A9F" w:rsidP="00AD2F59">
      <w:pPr>
        <w:pStyle w:val="subtitulo"/>
        <w:rPr>
          <w:rFonts w:ascii="Arial" w:hAnsi="Arial" w:cs="Arial"/>
          <w:sz w:val="18"/>
          <w:szCs w:val="18"/>
        </w:rPr>
      </w:pPr>
      <w:r w:rsidRPr="003C080E">
        <w:rPr>
          <w:rFonts w:ascii="Arial" w:hAnsi="Arial" w:cs="Arial"/>
          <w:sz w:val="18"/>
          <w:szCs w:val="18"/>
        </w:rPr>
        <w:t>Material ingresado al acervo</w:t>
      </w:r>
    </w:p>
    <w:p w14:paraId="0AD83C65" w14:textId="77777777" w:rsidR="00AD2F59" w:rsidRDefault="00AD2F59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24919B33" w14:textId="77777777" w:rsidR="00664345" w:rsidRPr="009205CE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00FBC953" w14:textId="77777777" w:rsidR="00AD2F59" w:rsidRDefault="00AD2F59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6E475A">
        <w:rPr>
          <w:rFonts w:ascii="Arial" w:hAnsi="Arial" w:cs="Arial"/>
          <w:spacing w:val="4"/>
          <w:sz w:val="18"/>
          <w:szCs w:val="18"/>
        </w:rPr>
        <w:t xml:space="preserve">Durante </w:t>
      </w:r>
      <w:r w:rsidR="00B70EB0" w:rsidRPr="006E475A">
        <w:rPr>
          <w:rFonts w:ascii="Arial" w:hAnsi="Arial" w:cs="Arial"/>
          <w:spacing w:val="4"/>
          <w:sz w:val="18"/>
          <w:szCs w:val="18"/>
        </w:rPr>
        <w:t>2</w:t>
      </w:r>
      <w:r w:rsidR="00C138A4" w:rsidRPr="006E475A">
        <w:rPr>
          <w:rFonts w:ascii="Arial" w:hAnsi="Arial" w:cs="Arial"/>
          <w:spacing w:val="4"/>
          <w:sz w:val="18"/>
          <w:szCs w:val="18"/>
        </w:rPr>
        <w:t>0</w:t>
      </w:r>
      <w:r w:rsidR="006E475A" w:rsidRPr="006E475A">
        <w:rPr>
          <w:rFonts w:ascii="Arial" w:hAnsi="Arial" w:cs="Arial"/>
          <w:spacing w:val="4"/>
          <w:sz w:val="18"/>
          <w:szCs w:val="18"/>
        </w:rPr>
        <w:t>16</w:t>
      </w:r>
      <w:r w:rsidR="000E3E21" w:rsidRPr="006E475A">
        <w:rPr>
          <w:rFonts w:ascii="Arial" w:hAnsi="Arial" w:cs="Arial"/>
          <w:spacing w:val="4"/>
          <w:sz w:val="18"/>
          <w:szCs w:val="18"/>
        </w:rPr>
        <w:t xml:space="preserve"> </w:t>
      </w:r>
      <w:r w:rsidR="005940D7" w:rsidRPr="006E475A">
        <w:rPr>
          <w:rFonts w:ascii="Arial" w:hAnsi="Arial" w:cs="Arial"/>
          <w:spacing w:val="4"/>
          <w:sz w:val="18"/>
          <w:szCs w:val="18"/>
        </w:rPr>
        <w:t>en Cámara de Diputados se</w:t>
      </w:r>
      <w:r w:rsidRPr="006E475A">
        <w:rPr>
          <w:rFonts w:ascii="Arial" w:hAnsi="Arial" w:cs="Arial"/>
          <w:spacing w:val="4"/>
          <w:sz w:val="18"/>
          <w:szCs w:val="18"/>
        </w:rPr>
        <w:t xml:space="preserve"> recibió </w:t>
      </w:r>
      <w:r w:rsidR="006E475A" w:rsidRPr="006E475A">
        <w:rPr>
          <w:rFonts w:ascii="Arial" w:hAnsi="Arial" w:cs="Arial"/>
          <w:spacing w:val="4"/>
          <w:sz w:val="18"/>
          <w:szCs w:val="18"/>
        </w:rPr>
        <w:t>1517</w:t>
      </w:r>
      <w:r w:rsidRPr="006E475A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6E475A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Pr="006E475A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B21D4B" w:rsidRPr="006E475A">
        <w:rPr>
          <w:rFonts w:ascii="Arial" w:hAnsi="Arial" w:cs="Arial"/>
          <w:color w:val="auto"/>
          <w:spacing w:val="4"/>
          <w:sz w:val="18"/>
          <w:szCs w:val="18"/>
        </w:rPr>
        <w:t>1</w:t>
      </w:r>
      <w:r w:rsidR="006E475A" w:rsidRPr="006E475A">
        <w:rPr>
          <w:rFonts w:ascii="Arial" w:hAnsi="Arial" w:cs="Arial"/>
          <w:color w:val="auto"/>
          <w:spacing w:val="4"/>
          <w:sz w:val="18"/>
          <w:szCs w:val="18"/>
        </w:rPr>
        <w:t>909</w:t>
      </w:r>
      <w:r w:rsidRPr="006E475A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6E475A" w:rsidRPr="006E475A">
        <w:rPr>
          <w:rFonts w:ascii="Arial" w:hAnsi="Arial" w:cs="Arial"/>
          <w:color w:val="auto"/>
          <w:spacing w:val="4"/>
          <w:sz w:val="18"/>
          <w:szCs w:val="18"/>
        </w:rPr>
        <w:t>15</w:t>
      </w:r>
      <w:r w:rsidRPr="006E475A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6E475A" w:rsidRPr="006E475A">
        <w:rPr>
          <w:rFonts w:ascii="Arial" w:hAnsi="Arial" w:cs="Arial"/>
          <w:color w:val="auto"/>
          <w:spacing w:val="4"/>
          <w:sz w:val="18"/>
          <w:szCs w:val="18"/>
        </w:rPr>
        <w:t>25</w:t>
      </w:r>
      <w:r w:rsidRPr="006E475A">
        <w:rPr>
          <w:rFonts w:ascii="Arial" w:hAnsi="Arial" w:cs="Arial"/>
          <w:color w:val="auto"/>
          <w:spacing w:val="4"/>
          <w:sz w:val="18"/>
          <w:szCs w:val="18"/>
        </w:rPr>
        <w:t xml:space="preserve"> h</w:t>
      </w:r>
      <w:r w:rsidRPr="006E475A">
        <w:rPr>
          <w:rFonts w:ascii="Arial" w:hAnsi="Arial" w:cs="Arial"/>
          <w:spacing w:val="4"/>
          <w:sz w:val="18"/>
          <w:szCs w:val="18"/>
        </w:rPr>
        <w:t>oras de grabación, mismos que se clasifican de la siguiente manera:</w:t>
      </w:r>
    </w:p>
    <w:p w14:paraId="566727CE" w14:textId="77777777" w:rsidR="0084700F" w:rsidRPr="009205CE" w:rsidRDefault="0084700F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499"/>
        <w:gridCol w:w="573"/>
        <w:gridCol w:w="499"/>
        <w:gridCol w:w="573"/>
        <w:gridCol w:w="500"/>
        <w:gridCol w:w="574"/>
        <w:gridCol w:w="500"/>
        <w:gridCol w:w="574"/>
        <w:gridCol w:w="500"/>
        <w:gridCol w:w="522"/>
        <w:gridCol w:w="500"/>
        <w:gridCol w:w="574"/>
        <w:gridCol w:w="500"/>
        <w:gridCol w:w="522"/>
        <w:gridCol w:w="500"/>
        <w:gridCol w:w="574"/>
        <w:gridCol w:w="500"/>
        <w:gridCol w:w="574"/>
        <w:gridCol w:w="500"/>
        <w:gridCol w:w="574"/>
        <w:gridCol w:w="500"/>
        <w:gridCol w:w="574"/>
        <w:gridCol w:w="500"/>
        <w:gridCol w:w="574"/>
      </w:tblGrid>
      <w:tr w:rsidR="0084700F" w:rsidRPr="00112741" w14:paraId="0DEACEF4" w14:textId="77777777">
        <w:trPr>
          <w:trHeight w:val="300"/>
        </w:trPr>
        <w:tc>
          <w:tcPr>
            <w:tcW w:w="0" w:type="auto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4E6EDB95" w14:textId="77777777" w:rsidR="0084700F" w:rsidRPr="003C080E" w:rsidRDefault="0084700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C080E">
              <w:rPr>
                <w:rFonts w:cs="Arial"/>
                <w:b/>
                <w:color w:val="FFFFFF"/>
                <w:sz w:val="18"/>
                <w:szCs w:val="18"/>
              </w:rPr>
              <w:t>Cámara de Diputados</w:t>
            </w:r>
          </w:p>
        </w:tc>
      </w:tr>
      <w:tr w:rsidR="0084700F" w:rsidRPr="00112741" w14:paraId="7757DD1B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28BB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0" w:type="auto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495A" w14:textId="77777777" w:rsidR="0084700F" w:rsidRPr="002F083D" w:rsidRDefault="0084700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F083D">
              <w:rPr>
                <w:rFonts w:cs="Arial"/>
                <w:b/>
                <w:color w:val="000000"/>
                <w:sz w:val="18"/>
                <w:szCs w:val="18"/>
              </w:rPr>
              <w:t>2016</w:t>
            </w:r>
          </w:p>
        </w:tc>
      </w:tr>
      <w:tr w:rsidR="0084700F" w:rsidRPr="00112741" w14:paraId="136EC302" w14:textId="7777777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5BB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1C037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167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C8B9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83C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658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571EC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05069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8A5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4605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3EA82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85C02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050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84700F" w:rsidRPr="00112741" w14:paraId="1F4F0D27" w14:textId="7777777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E451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C0EE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4B91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E31A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25B9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1CC5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A75A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637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12BF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1043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C33E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E063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11F05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A967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329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E7B7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4002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4F2F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C2B3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13FD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84EA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1BABC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7AD8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AF3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1C1A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84700F" w:rsidRPr="00112741" w14:paraId="72044351" w14:textId="777777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66BD" w14:textId="77777777" w:rsidR="0084700F" w:rsidRPr="00112741" w:rsidRDefault="0084700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A24C5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7AD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31:28: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0716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854D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31:51: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831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52A4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57:00: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1F4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634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38:13: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3D8E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4362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09:49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D56E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93BB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5:24: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C64AB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826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22:41: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1673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224D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22:57: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1CCB8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7ACA5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41:19: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7353F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27CBD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63:08: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4A1C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D9EF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73:21: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D6B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C989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30:41:32</w:t>
            </w:r>
          </w:p>
        </w:tc>
      </w:tr>
      <w:tr w:rsidR="0084700F" w:rsidRPr="00112741" w14:paraId="0C176759" w14:textId="777777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5D42" w14:textId="77777777" w:rsidR="0084700F" w:rsidRPr="00112741" w:rsidRDefault="0084700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176EE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6D04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13:49: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326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BAB2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78:07: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C1A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855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76:04: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1EA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7DA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102:09: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98BA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EBF0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29:20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4443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6B4D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2:03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1BDB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517C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24:43: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F357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1CA8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101:22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540E2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6EE7F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69:04: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7A86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07DF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105:42: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E1C2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B11C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72:53: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4CA5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4F1A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36:35:19</w:t>
            </w:r>
          </w:p>
        </w:tc>
      </w:tr>
      <w:tr w:rsidR="0084700F" w:rsidRPr="00112741" w14:paraId="3E0C451B" w14:textId="777777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7F12" w14:textId="77777777" w:rsidR="0084700F" w:rsidRPr="00112741" w:rsidRDefault="0084700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BC927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C180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32:19: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75E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8003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19:05: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511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CF0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25:49: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BE9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8061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21:52: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EB3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6B1E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42:20: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11951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13D6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1:15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6E9AA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7F9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42:49: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4B31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3EF7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89:35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34AFE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EB23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47:34: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950BE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B5740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50:56: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FE01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3857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115:37: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27D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9EE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70:41:34</w:t>
            </w:r>
          </w:p>
        </w:tc>
      </w:tr>
      <w:tr w:rsidR="0084700F" w:rsidRPr="00112741" w14:paraId="6A21549E" w14:textId="777777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E7E2" w14:textId="77777777" w:rsidR="0084700F" w:rsidRPr="00112741" w:rsidRDefault="0084700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3C974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6D2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24:37: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E4C4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246B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06:07: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852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F766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15:36: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D415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DCCE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A6FF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6E84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00:24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86450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5145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36F74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F22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07:18: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5BD1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537D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15:27: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D847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AC48F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00:04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34E3C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D230D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02:05: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922C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83EB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05:29: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15C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8BC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02:11:51</w:t>
            </w:r>
          </w:p>
        </w:tc>
      </w:tr>
      <w:tr w:rsidR="0084700F" w:rsidRPr="00112741" w14:paraId="47CA4CF1" w14:textId="777777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26D0" w14:textId="77777777" w:rsidR="0084700F" w:rsidRPr="00112741" w:rsidRDefault="0084700F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5C53F" w14:textId="77777777" w:rsidR="0084700F" w:rsidRPr="00733E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A089" w14:textId="77777777" w:rsidR="0084700F" w:rsidRPr="00733E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b/>
                <w:color w:val="000000"/>
                <w:sz w:val="10"/>
                <w:szCs w:val="10"/>
              </w:rPr>
              <w:t>102:14: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666A" w14:textId="77777777" w:rsidR="0084700F" w:rsidRPr="00733E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b/>
                <w:color w:val="000000"/>
                <w:sz w:val="10"/>
                <w:szCs w:val="10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B54C" w14:textId="77777777" w:rsidR="0084700F" w:rsidRPr="00733E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b/>
                <w:color w:val="000000"/>
                <w:sz w:val="10"/>
                <w:szCs w:val="10"/>
              </w:rPr>
              <w:t>135:11: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E58" w14:textId="77777777" w:rsidR="0084700F" w:rsidRPr="00CF1613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b/>
                <w:color w:val="000000"/>
                <w:sz w:val="10"/>
                <w:szCs w:val="10"/>
              </w:rPr>
              <w:t>1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67B" w14:textId="77777777" w:rsidR="0084700F" w:rsidRPr="00CF1613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b/>
                <w:color w:val="000000"/>
                <w:sz w:val="10"/>
                <w:szCs w:val="10"/>
              </w:rPr>
              <w:t>174:30: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E5D" w14:textId="77777777" w:rsidR="0084700F" w:rsidRPr="00CF1613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b/>
                <w:color w:val="000000"/>
                <w:sz w:val="10"/>
                <w:szCs w:val="10"/>
              </w:rPr>
              <w:t>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9AB" w14:textId="77777777" w:rsidR="0084700F" w:rsidRPr="00CF1613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b/>
                <w:color w:val="000000"/>
                <w:sz w:val="10"/>
                <w:szCs w:val="10"/>
              </w:rPr>
              <w:t>162:15: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34B0" w14:textId="77777777" w:rsidR="0084700F" w:rsidRPr="00CF1613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b/>
                <w:color w:val="000000"/>
                <w:sz w:val="10"/>
                <w:szCs w:val="1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2F89" w14:textId="77777777" w:rsidR="0084700F" w:rsidRPr="00CF1613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b/>
                <w:color w:val="000000"/>
                <w:sz w:val="10"/>
                <w:szCs w:val="10"/>
              </w:rPr>
              <w:t>81:54: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6E50" w14:textId="77777777" w:rsidR="0084700F" w:rsidRPr="00733E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E135" w14:textId="77777777" w:rsidR="0084700F" w:rsidRPr="00733E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38:44: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5888C" w14:textId="77777777" w:rsidR="0084700F" w:rsidRPr="00DB6BDA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b/>
                <w:color w:val="000000"/>
                <w:sz w:val="10"/>
                <w:szCs w:val="10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19E" w14:textId="77777777" w:rsidR="0084700F" w:rsidRPr="00DB6BDA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b/>
                <w:color w:val="000000"/>
                <w:sz w:val="10"/>
                <w:szCs w:val="10"/>
              </w:rPr>
              <w:t>97:32: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9B0F" w14:textId="77777777" w:rsidR="0084700F" w:rsidRPr="00DB6BDA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b/>
                <w:color w:val="000000"/>
                <w:sz w:val="10"/>
                <w:szCs w:val="1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8549" w14:textId="77777777" w:rsidR="0084700F" w:rsidRPr="00DB6BDA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b/>
                <w:color w:val="000000"/>
                <w:sz w:val="10"/>
                <w:szCs w:val="10"/>
              </w:rPr>
              <w:t>229:23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F1E81" w14:textId="77777777" w:rsidR="0084700F" w:rsidRPr="0081297F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24A9" w14:textId="77777777" w:rsidR="0084700F" w:rsidRPr="0081297F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b/>
                <w:color w:val="000000"/>
                <w:sz w:val="10"/>
                <w:szCs w:val="10"/>
              </w:rPr>
              <w:t>158:02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55384" w14:textId="77777777" w:rsidR="0084700F" w:rsidRPr="0081297F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b/>
                <w:color w:val="000000"/>
                <w:sz w:val="10"/>
                <w:szCs w:val="1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1CCEA" w14:textId="77777777" w:rsidR="0084700F" w:rsidRPr="0081297F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b/>
                <w:color w:val="000000"/>
                <w:sz w:val="10"/>
                <w:szCs w:val="10"/>
              </w:rPr>
              <w:t>221:52: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FE4D" w14:textId="77777777" w:rsidR="0084700F" w:rsidRPr="0081297F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b/>
                <w:color w:val="000000"/>
                <w:sz w:val="10"/>
                <w:szCs w:val="10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D33F" w14:textId="77777777" w:rsidR="0084700F" w:rsidRPr="0081297F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b/>
                <w:color w:val="000000"/>
                <w:sz w:val="10"/>
                <w:szCs w:val="10"/>
              </w:rPr>
              <w:t>267:22: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AB7" w14:textId="77777777" w:rsidR="0084700F" w:rsidRPr="0019528B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b/>
                <w:color w:val="000000"/>
                <w:sz w:val="10"/>
                <w:szCs w:val="10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EB9" w14:textId="77777777" w:rsidR="0084700F" w:rsidRPr="0019528B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b/>
                <w:color w:val="000000"/>
                <w:sz w:val="10"/>
                <w:szCs w:val="10"/>
              </w:rPr>
              <w:t>140:10:16</w:t>
            </w:r>
          </w:p>
        </w:tc>
      </w:tr>
    </w:tbl>
    <w:p w14:paraId="36F69C4F" w14:textId="77777777" w:rsidR="00933C26" w:rsidRDefault="00933C26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2DD7459D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36965361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400984AF" w14:textId="77777777" w:rsidR="005940D7" w:rsidRPr="009205CE" w:rsidRDefault="00427638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8B41A9">
        <w:rPr>
          <w:rFonts w:ascii="Arial" w:hAnsi="Arial" w:cs="Arial"/>
          <w:spacing w:val="4"/>
          <w:sz w:val="18"/>
          <w:szCs w:val="18"/>
        </w:rPr>
        <w:t>Durante 20</w:t>
      </w:r>
      <w:r w:rsidR="000D036E">
        <w:rPr>
          <w:rFonts w:ascii="Arial" w:hAnsi="Arial" w:cs="Arial"/>
          <w:spacing w:val="4"/>
          <w:sz w:val="18"/>
          <w:szCs w:val="18"/>
        </w:rPr>
        <w:t>16</w:t>
      </w:r>
      <w:r w:rsidRPr="008B41A9">
        <w:rPr>
          <w:rFonts w:ascii="Arial" w:hAnsi="Arial" w:cs="Arial"/>
          <w:spacing w:val="4"/>
          <w:sz w:val="18"/>
          <w:szCs w:val="18"/>
        </w:rPr>
        <w:t xml:space="preserve"> </w:t>
      </w:r>
      <w:r w:rsidR="005940D7" w:rsidRPr="008B41A9">
        <w:rPr>
          <w:rFonts w:ascii="Arial" w:hAnsi="Arial" w:cs="Arial"/>
          <w:spacing w:val="4"/>
          <w:sz w:val="18"/>
          <w:szCs w:val="18"/>
        </w:rPr>
        <w:t xml:space="preserve">en Senado de la República se recibió </w:t>
      </w:r>
      <w:r w:rsidR="008B41A9" w:rsidRPr="008B41A9">
        <w:rPr>
          <w:rFonts w:ascii="Arial" w:hAnsi="Arial" w:cs="Arial"/>
          <w:spacing w:val="4"/>
          <w:sz w:val="18"/>
          <w:szCs w:val="18"/>
        </w:rPr>
        <w:t>1</w:t>
      </w:r>
      <w:r w:rsidR="00637406" w:rsidRPr="008B41A9">
        <w:rPr>
          <w:rFonts w:ascii="Arial" w:hAnsi="Arial" w:cs="Arial"/>
          <w:spacing w:val="4"/>
          <w:sz w:val="18"/>
          <w:szCs w:val="18"/>
        </w:rPr>
        <w:t>73</w:t>
      </w:r>
      <w:r w:rsidR="008B41A9" w:rsidRPr="008B41A9">
        <w:rPr>
          <w:rFonts w:ascii="Arial" w:hAnsi="Arial" w:cs="Arial"/>
          <w:spacing w:val="4"/>
          <w:sz w:val="18"/>
          <w:szCs w:val="18"/>
        </w:rPr>
        <w:t>2</w:t>
      </w:r>
      <w:r w:rsidR="00B34059" w:rsidRPr="008B41A9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8B41A9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="005940D7" w:rsidRPr="008B41A9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8B41A9" w:rsidRPr="008B41A9">
        <w:rPr>
          <w:rFonts w:ascii="Arial" w:hAnsi="Arial" w:cs="Arial"/>
          <w:color w:val="auto"/>
          <w:spacing w:val="4"/>
          <w:sz w:val="18"/>
          <w:szCs w:val="18"/>
        </w:rPr>
        <w:t>2204</w:t>
      </w:r>
      <w:r w:rsidR="005940D7" w:rsidRPr="008B41A9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8B41A9" w:rsidRPr="008B41A9">
        <w:rPr>
          <w:rFonts w:ascii="Arial" w:hAnsi="Arial" w:cs="Arial"/>
          <w:color w:val="auto"/>
          <w:spacing w:val="4"/>
          <w:sz w:val="18"/>
          <w:szCs w:val="18"/>
        </w:rPr>
        <w:t>3</w:t>
      </w:r>
      <w:r w:rsidR="00637406" w:rsidRPr="008B41A9">
        <w:rPr>
          <w:rFonts w:ascii="Arial" w:hAnsi="Arial" w:cs="Arial"/>
          <w:color w:val="auto"/>
          <w:spacing w:val="4"/>
          <w:sz w:val="18"/>
          <w:szCs w:val="18"/>
        </w:rPr>
        <w:t>0</w:t>
      </w:r>
      <w:r w:rsidR="005940D7" w:rsidRPr="008B41A9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8B41A9" w:rsidRPr="008B41A9">
        <w:rPr>
          <w:rFonts w:ascii="Arial" w:hAnsi="Arial" w:cs="Arial"/>
          <w:color w:val="auto"/>
          <w:spacing w:val="4"/>
          <w:sz w:val="18"/>
          <w:szCs w:val="18"/>
        </w:rPr>
        <w:t>01</w:t>
      </w:r>
      <w:r w:rsidR="005940D7" w:rsidRPr="008B41A9">
        <w:rPr>
          <w:rFonts w:ascii="Arial" w:hAnsi="Arial" w:cs="Arial"/>
          <w:spacing w:val="4"/>
          <w:sz w:val="18"/>
          <w:szCs w:val="18"/>
        </w:rPr>
        <w:t xml:space="preserve"> horas de grabación, mismos que se clasifican de la siguiente manera:</w:t>
      </w:r>
    </w:p>
    <w:p w14:paraId="4833FC40" w14:textId="77777777" w:rsidR="005940D7" w:rsidRPr="009205CE" w:rsidRDefault="005940D7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495"/>
        <w:gridCol w:w="569"/>
        <w:gridCol w:w="495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</w:tblGrid>
      <w:tr w:rsidR="0084700F" w:rsidRPr="00112741" w14:paraId="5B41FF64" w14:textId="77777777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0D60F274" w14:textId="77777777" w:rsidR="0084700F" w:rsidRPr="003C080E" w:rsidRDefault="0084700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C080E">
              <w:rPr>
                <w:rFonts w:cs="Arial"/>
                <w:b/>
                <w:color w:val="FFFFFF"/>
                <w:sz w:val="18"/>
                <w:szCs w:val="18"/>
              </w:rPr>
              <w:t>Senado de la República</w:t>
            </w:r>
          </w:p>
        </w:tc>
      </w:tr>
      <w:tr w:rsidR="0084700F" w:rsidRPr="00112741" w14:paraId="3B7FB914" w14:textId="77777777">
        <w:trPr>
          <w:trHeight w:val="30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8276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4617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A842" w14:textId="77777777" w:rsidR="0084700F" w:rsidRPr="003C080E" w:rsidRDefault="0084700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C080E">
              <w:rPr>
                <w:rFonts w:cs="Arial"/>
                <w:b/>
                <w:color w:val="000000"/>
                <w:sz w:val="18"/>
                <w:szCs w:val="18"/>
              </w:rPr>
              <w:t>2016</w:t>
            </w:r>
          </w:p>
        </w:tc>
      </w:tr>
      <w:tr w:rsidR="0084700F" w:rsidRPr="00112741" w14:paraId="7630DBDF" w14:textId="77777777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0A96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ED98F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1E35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E098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579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F58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75B63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9A555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627B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CFCB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E6C27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7B9A2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ECD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84700F" w:rsidRPr="00112741" w14:paraId="0E56B79D" w14:textId="77777777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EC34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559D7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380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0C2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64AB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FE4B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349F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C80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8431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0F89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DDC66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28E6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ABFC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D7BD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246F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87B2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59B8B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0234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7583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D64A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BB76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6AF9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8269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994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B7BE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84700F" w:rsidRPr="00112741" w14:paraId="47622406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AF5E" w14:textId="77777777" w:rsidR="0084700F" w:rsidRPr="00112741" w:rsidRDefault="0084700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A7EDE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DCB2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06:58: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6E87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3763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66:34:2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507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552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63:39: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438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27D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78:58:3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663A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AE56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39:17: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40F54" w14:textId="77777777" w:rsidR="0084700F" w:rsidRPr="001127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CED8B" w14:textId="77777777" w:rsidR="0084700F" w:rsidRPr="001127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52:31:0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1DA25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3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F74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52:37: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5FF5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4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F32E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63:33: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CF86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124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37:09: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BDD6A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A1576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66:59:3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5FD59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1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22FD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54:08:5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DB7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C19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37:25:41</w:t>
            </w:r>
          </w:p>
        </w:tc>
      </w:tr>
      <w:tr w:rsidR="0084700F" w:rsidRPr="00112741" w14:paraId="427CC3C4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C4F6" w14:textId="77777777" w:rsidR="0084700F" w:rsidRPr="00112741" w:rsidRDefault="0084700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CCF7B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1C7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13:48: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4EF1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3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09D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74:07:2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6170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DB0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69:08: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745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4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E634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101:43: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4790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1DBA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30:04:4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74E2D" w14:textId="77777777" w:rsidR="0084700F" w:rsidRPr="001127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D383" w14:textId="77777777" w:rsidR="0084700F" w:rsidRPr="001127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2:13:5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52726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F7B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36:55:3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DA5A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9485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41:07:0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4ACC0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4141A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82:44: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CE76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4545E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72:58:23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8047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6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ED60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97:41:2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D97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2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8CB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42:36:51</w:t>
            </w:r>
          </w:p>
        </w:tc>
      </w:tr>
      <w:tr w:rsidR="0084700F" w:rsidRPr="00112741" w14:paraId="442E5C2C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FEE2" w14:textId="77777777" w:rsidR="0084700F" w:rsidRPr="00112741" w:rsidRDefault="0084700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054A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9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B8C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89:06: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6562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6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D41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33:53:2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97B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4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0FD7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26:05:1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433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11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AE1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52:00:1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5F9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5C24C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70:57: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BCC93" w14:textId="77777777" w:rsidR="0084700F" w:rsidRPr="001127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5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23FA" w14:textId="77777777" w:rsidR="0084700F" w:rsidRPr="001127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7:31: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52255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4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207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32:52:2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96CA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1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2B1D3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124:53: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E1D0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D3A3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49:19:4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6DD58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65D98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57:58:5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8E40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7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AF4A9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71:41: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ED8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10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7D5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106:11:25</w:t>
            </w:r>
          </w:p>
        </w:tc>
      </w:tr>
      <w:tr w:rsidR="0084700F" w:rsidRPr="00112741" w14:paraId="27BA3CC5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DD00" w14:textId="77777777" w:rsidR="0084700F" w:rsidRPr="00112741" w:rsidRDefault="0084700F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51ABF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3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F1BF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62:11:0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F67D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0BE6" w14:textId="77777777" w:rsidR="0084700F" w:rsidRPr="00733E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color w:val="000000"/>
                <w:sz w:val="10"/>
                <w:szCs w:val="10"/>
              </w:rPr>
              <w:t>03:42: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560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E028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0E90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6E5A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31DA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4779" w14:textId="77777777" w:rsidR="0084700F" w:rsidRPr="00CF1613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color w:val="000000"/>
                <w:sz w:val="10"/>
                <w:szCs w:val="10"/>
              </w:rPr>
              <w:t>02:2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4A72E" w14:textId="77777777" w:rsidR="0084700F" w:rsidRPr="001127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E485B" w14:textId="77777777" w:rsidR="0084700F" w:rsidRPr="00112741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6:49: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AB130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804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988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8558" w14:textId="77777777" w:rsidR="0084700F" w:rsidRPr="00DB6BDA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color w:val="000000"/>
                <w:sz w:val="10"/>
                <w:szCs w:val="10"/>
              </w:rPr>
              <w:t>04:26:0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770FD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66298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1C09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D75AA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BFEB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A66F3" w14:textId="77777777" w:rsidR="0084700F" w:rsidRPr="0081297F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color w:val="000000"/>
                <w:sz w:val="10"/>
                <w:szCs w:val="10"/>
              </w:rPr>
              <w:t>48:26: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42F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72A0" w14:textId="77777777" w:rsidR="0084700F" w:rsidRPr="0019528B" w:rsidRDefault="0084700F">
            <w:pPr>
              <w:rPr>
                <w:rFonts w:cs="Arial"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color w:val="000000"/>
                <w:sz w:val="10"/>
                <w:szCs w:val="10"/>
              </w:rPr>
              <w:t>09:00:00</w:t>
            </w:r>
          </w:p>
        </w:tc>
      </w:tr>
      <w:tr w:rsidR="0084700F" w:rsidRPr="00112741" w14:paraId="3D26F0F1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0BF9" w14:textId="77777777" w:rsidR="0084700F" w:rsidRPr="00112741" w:rsidRDefault="0084700F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A2CB5" w14:textId="77777777" w:rsidR="0084700F" w:rsidRPr="00733E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b/>
                <w:color w:val="000000"/>
                <w:sz w:val="10"/>
                <w:szCs w:val="10"/>
              </w:rPr>
              <w:t>14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466" w14:textId="77777777" w:rsidR="0084700F" w:rsidRPr="00733E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b/>
                <w:color w:val="000000"/>
                <w:sz w:val="10"/>
                <w:szCs w:val="10"/>
              </w:rPr>
              <w:t>172:03:2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E792" w14:textId="77777777" w:rsidR="0084700F" w:rsidRPr="00733E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b/>
                <w:color w:val="000000"/>
                <w:sz w:val="10"/>
                <w:szCs w:val="10"/>
              </w:rPr>
              <w:t>12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AB50" w14:textId="77777777" w:rsidR="0084700F" w:rsidRPr="00733E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733E41">
              <w:rPr>
                <w:rFonts w:cs="Arial"/>
                <w:b/>
                <w:color w:val="000000"/>
                <w:sz w:val="10"/>
                <w:szCs w:val="10"/>
              </w:rPr>
              <w:t>178:17:4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109" w14:textId="77777777" w:rsidR="0084700F" w:rsidRPr="00CF1613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b/>
                <w:color w:val="000000"/>
                <w:sz w:val="10"/>
                <w:szCs w:val="10"/>
              </w:rPr>
              <w:t>11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49C" w14:textId="77777777" w:rsidR="0084700F" w:rsidRPr="00CF1613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b/>
                <w:color w:val="000000"/>
                <w:sz w:val="10"/>
                <w:szCs w:val="10"/>
              </w:rPr>
              <w:t>158:52:5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F7B2" w14:textId="77777777" w:rsidR="0084700F" w:rsidRPr="00CF1613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b/>
                <w:color w:val="000000"/>
                <w:sz w:val="10"/>
                <w:szCs w:val="10"/>
              </w:rPr>
              <w:t>19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40AE" w14:textId="77777777" w:rsidR="0084700F" w:rsidRPr="00CF1613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b/>
                <w:color w:val="000000"/>
                <w:sz w:val="10"/>
                <w:szCs w:val="10"/>
              </w:rPr>
              <w:t>232:41:5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24F6" w14:textId="77777777" w:rsidR="0084700F" w:rsidRPr="00CF1613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b/>
                <w:color w:val="000000"/>
                <w:sz w:val="10"/>
                <w:szCs w:val="10"/>
              </w:rPr>
              <w:t>17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AB5C" w14:textId="77777777" w:rsidR="0084700F" w:rsidRPr="00CF1613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CF1613">
              <w:rPr>
                <w:rFonts w:cs="Arial"/>
                <w:b/>
                <w:color w:val="000000"/>
                <w:sz w:val="10"/>
                <w:szCs w:val="10"/>
              </w:rPr>
              <w:t>142:39: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7D8E3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86EF4" w14:textId="77777777" w:rsidR="0084700F" w:rsidRPr="00112741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29:05: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57575" w14:textId="77777777" w:rsidR="0084700F" w:rsidRPr="00DB6BDA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b/>
                <w:color w:val="000000"/>
                <w:sz w:val="10"/>
                <w:szCs w:val="10"/>
              </w:rPr>
              <w:t>10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C24" w14:textId="77777777" w:rsidR="0084700F" w:rsidRPr="00DB6BDA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b/>
                <w:color w:val="000000"/>
                <w:sz w:val="10"/>
                <w:szCs w:val="10"/>
              </w:rPr>
              <w:t>122:25: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EDFC" w14:textId="77777777" w:rsidR="0084700F" w:rsidRPr="00DB6BDA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b/>
                <w:color w:val="000000"/>
                <w:sz w:val="10"/>
                <w:szCs w:val="10"/>
              </w:rPr>
              <w:t>19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AE99" w14:textId="77777777" w:rsidR="0084700F" w:rsidRPr="00DB6BDA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6BDA">
              <w:rPr>
                <w:rFonts w:cs="Arial"/>
                <w:b/>
                <w:color w:val="000000"/>
                <w:sz w:val="10"/>
                <w:szCs w:val="10"/>
              </w:rPr>
              <w:t>234:00: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4D316" w14:textId="77777777" w:rsidR="0084700F" w:rsidRPr="0081297F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b/>
                <w:color w:val="000000"/>
                <w:sz w:val="10"/>
                <w:szCs w:val="10"/>
              </w:rPr>
              <w:t>1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2D2F9" w14:textId="77777777" w:rsidR="0084700F" w:rsidRPr="0081297F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b/>
                <w:color w:val="000000"/>
                <w:sz w:val="10"/>
                <w:szCs w:val="10"/>
              </w:rPr>
              <w:t>169:13: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48E72" w14:textId="77777777" w:rsidR="0084700F" w:rsidRPr="0081297F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b/>
                <w:color w:val="000000"/>
                <w:sz w:val="10"/>
                <w:szCs w:val="10"/>
              </w:rPr>
              <w:t>1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8C25" w14:textId="77777777" w:rsidR="0084700F" w:rsidRPr="0081297F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b/>
                <w:color w:val="000000"/>
                <w:sz w:val="10"/>
                <w:szCs w:val="10"/>
              </w:rPr>
              <w:t>197:56:5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25476" w14:textId="77777777" w:rsidR="0084700F" w:rsidRPr="0081297F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b/>
                <w:color w:val="000000"/>
                <w:sz w:val="10"/>
                <w:szCs w:val="10"/>
              </w:rPr>
              <w:t>16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17B8" w14:textId="77777777" w:rsidR="0084700F" w:rsidRPr="0081297F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1297F">
              <w:rPr>
                <w:rFonts w:cs="Arial"/>
                <w:b/>
                <w:color w:val="000000"/>
                <w:sz w:val="10"/>
                <w:szCs w:val="10"/>
              </w:rPr>
              <w:t>271:58:3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DA6A" w14:textId="77777777" w:rsidR="0084700F" w:rsidRPr="0019528B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b/>
                <w:color w:val="000000"/>
                <w:sz w:val="10"/>
                <w:szCs w:val="10"/>
              </w:rPr>
              <w:t>15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F5EB" w14:textId="77777777" w:rsidR="0084700F" w:rsidRPr="0019528B" w:rsidRDefault="0084700F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9528B">
              <w:rPr>
                <w:rFonts w:cs="Arial"/>
                <w:b/>
                <w:color w:val="000000"/>
                <w:sz w:val="10"/>
                <w:szCs w:val="10"/>
              </w:rPr>
              <w:t>195:13:57</w:t>
            </w:r>
          </w:p>
        </w:tc>
      </w:tr>
    </w:tbl>
    <w:p w14:paraId="19F62CB6" w14:textId="77777777" w:rsidR="00C64F96" w:rsidRDefault="00C64F96" w:rsidP="00C64F96">
      <w:pPr>
        <w:rPr>
          <w:rFonts w:cs="Arial"/>
          <w:b/>
          <w:bCs/>
          <w:color w:val="000000"/>
        </w:rPr>
      </w:pPr>
    </w:p>
    <w:p w14:paraId="141E0FD2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051ACA0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8585EF3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13F6E8A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9806AF0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E936BF9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8A23A25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029DA60A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4F78633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56E4580D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112CF81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9AF471B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44795F8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9515003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F778C49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84D9679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03928484" w14:textId="77777777" w:rsidR="00B36C59" w:rsidRPr="00270688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270688">
        <w:rPr>
          <w:rFonts w:cs="Arial"/>
          <w:b/>
          <w:bCs/>
          <w:color w:val="000000"/>
          <w:sz w:val="18"/>
          <w:szCs w:val="18"/>
        </w:rPr>
        <w:t>Producciones del Canal del Congreso</w:t>
      </w:r>
    </w:p>
    <w:p w14:paraId="26F2664A" w14:textId="77777777" w:rsidR="002C569F" w:rsidRDefault="002C569F" w:rsidP="00B36C5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5"/>
        <w:gridCol w:w="958"/>
        <w:gridCol w:w="806"/>
        <w:gridCol w:w="695"/>
        <w:gridCol w:w="745"/>
        <w:gridCol w:w="767"/>
        <w:gridCol w:w="706"/>
        <w:gridCol w:w="908"/>
        <w:gridCol w:w="1271"/>
        <w:gridCol w:w="977"/>
        <w:gridCol w:w="1221"/>
        <w:gridCol w:w="1160"/>
        <w:gridCol w:w="714"/>
      </w:tblGrid>
      <w:tr w:rsidR="0084700F" w:rsidRPr="00D2194A" w14:paraId="432FE67C" w14:textId="77777777">
        <w:tc>
          <w:tcPr>
            <w:tcW w:w="766" w:type="pct"/>
            <w:vMerge w:val="restart"/>
          </w:tcPr>
          <w:p w14:paraId="3C4AF069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76" w:type="pct"/>
            <w:gridSpan w:val="12"/>
            <w:vAlign w:val="center"/>
          </w:tcPr>
          <w:p w14:paraId="21F5C995" w14:textId="77777777" w:rsidR="0084700F" w:rsidRPr="003C080E" w:rsidRDefault="0084700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C080E">
              <w:rPr>
                <w:rFonts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8" w:type="pct"/>
            <w:vAlign w:val="center"/>
          </w:tcPr>
          <w:p w14:paraId="6D432002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84700F" w:rsidRPr="00D2194A" w14:paraId="7EBF39F5" w14:textId="77777777">
        <w:tc>
          <w:tcPr>
            <w:tcW w:w="766" w:type="pct"/>
            <w:vMerge/>
          </w:tcPr>
          <w:p w14:paraId="1FAA0355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7" w:type="pct"/>
          </w:tcPr>
          <w:p w14:paraId="584E9703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46" w:type="pct"/>
          </w:tcPr>
          <w:p w14:paraId="5A0444B3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291" w:type="pct"/>
          </w:tcPr>
          <w:p w14:paraId="70CC7578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51" w:type="pct"/>
          </w:tcPr>
          <w:p w14:paraId="6EC372C1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69" w:type="pct"/>
          </w:tcPr>
          <w:p w14:paraId="5B16412F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77" w:type="pct"/>
          </w:tcPr>
          <w:p w14:paraId="7FCF97A4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55" w:type="pct"/>
          </w:tcPr>
          <w:p w14:paraId="59F95A2D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28" w:type="pct"/>
          </w:tcPr>
          <w:p w14:paraId="4E0543E4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59" w:type="pct"/>
          </w:tcPr>
          <w:p w14:paraId="3B0A6FF9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53" w:type="pct"/>
          </w:tcPr>
          <w:p w14:paraId="1A767DC0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41" w:type="pct"/>
          </w:tcPr>
          <w:p w14:paraId="4EC2DD81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19" w:type="pct"/>
          </w:tcPr>
          <w:p w14:paraId="24B884E4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58" w:type="pct"/>
          </w:tcPr>
          <w:p w14:paraId="55CEEF4D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84700F" w:rsidRPr="00D2194A" w14:paraId="51253377" w14:textId="77777777">
        <w:tc>
          <w:tcPr>
            <w:tcW w:w="766" w:type="pct"/>
          </w:tcPr>
          <w:p w14:paraId="091F55CE" w14:textId="77777777" w:rsidR="0084700F" w:rsidRPr="00555B3E" w:rsidRDefault="0084700F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Eventos Legislativos</w:t>
            </w:r>
          </w:p>
        </w:tc>
        <w:tc>
          <w:tcPr>
            <w:tcW w:w="287" w:type="pct"/>
            <w:vAlign w:val="center"/>
          </w:tcPr>
          <w:p w14:paraId="122B8599" w14:textId="77777777" w:rsidR="0084700F" w:rsidRPr="00AC2B8C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AC2B8C">
              <w:rPr>
                <w:rFonts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346" w:type="pct"/>
          </w:tcPr>
          <w:p w14:paraId="2AB0F62E" w14:textId="77777777" w:rsidR="0084700F" w:rsidRPr="00AC2B8C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AC2B8C">
              <w:rPr>
                <w:rFonts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291" w:type="pct"/>
          </w:tcPr>
          <w:p w14:paraId="61E11402" w14:textId="77777777" w:rsidR="0084700F" w:rsidRPr="00793216" w:rsidRDefault="0084700F">
            <w:pPr>
              <w:spacing w:after="240"/>
              <w:rPr>
                <w:rFonts w:cs="Arial"/>
                <w:color w:val="000000"/>
                <w:sz w:val="14"/>
                <w:szCs w:val="14"/>
                <w:lang w:val="es-ES"/>
              </w:rPr>
            </w:pPr>
            <w:r w:rsidRPr="00793216">
              <w:rPr>
                <w:rFonts w:cs="Arial"/>
                <w:color w:val="000000"/>
                <w:sz w:val="14"/>
                <w:szCs w:val="14"/>
                <w:lang w:val="es-ES"/>
              </w:rPr>
              <w:t>165</w:t>
            </w:r>
          </w:p>
        </w:tc>
        <w:tc>
          <w:tcPr>
            <w:tcW w:w="251" w:type="pct"/>
            <w:vAlign w:val="center"/>
          </w:tcPr>
          <w:p w14:paraId="12C96DA4" w14:textId="77777777" w:rsidR="0084700F" w:rsidRPr="00793216" w:rsidRDefault="0084700F">
            <w:pPr>
              <w:rPr>
                <w:rFonts w:cs="Arial"/>
                <w:color w:val="000000"/>
                <w:sz w:val="14"/>
                <w:szCs w:val="14"/>
                <w:lang w:val="es-ES"/>
              </w:rPr>
            </w:pPr>
            <w:r w:rsidRPr="00793216">
              <w:rPr>
                <w:rFonts w:cs="Arial"/>
                <w:color w:val="000000"/>
                <w:sz w:val="14"/>
                <w:szCs w:val="14"/>
                <w:lang w:val="es-ES"/>
              </w:rPr>
              <w:t>202</w:t>
            </w:r>
          </w:p>
        </w:tc>
        <w:tc>
          <w:tcPr>
            <w:tcW w:w="269" w:type="pct"/>
          </w:tcPr>
          <w:p w14:paraId="547FE90B" w14:textId="77777777" w:rsidR="0084700F" w:rsidRPr="00793216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793216">
              <w:rPr>
                <w:rFonts w:cs="Arial"/>
                <w:color w:val="000000"/>
                <w:sz w:val="14"/>
                <w:szCs w:val="14"/>
              </w:rPr>
              <w:t>1</w:t>
            </w:r>
            <w:r w:rsidR="000A5276">
              <w:rPr>
                <w:rFonts w:cs="Arial"/>
                <w:color w:val="000000"/>
                <w:sz w:val="14"/>
                <w:szCs w:val="14"/>
              </w:rPr>
              <w:t>9</w:t>
            </w:r>
            <w:r w:rsidRPr="00793216"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77" w:type="pct"/>
          </w:tcPr>
          <w:p w14:paraId="4A1C3B3D" w14:textId="77777777" w:rsidR="0084700F" w:rsidRPr="005068D3" w:rsidRDefault="0084700F">
            <w:pPr>
              <w:spacing w:after="240"/>
              <w:rPr>
                <w:rFonts w:cs="Arial"/>
                <w:color w:val="000000"/>
                <w:sz w:val="14"/>
                <w:szCs w:val="14"/>
                <w:lang w:val="es-ES"/>
              </w:rPr>
            </w:pPr>
            <w:r w:rsidRPr="005068D3">
              <w:rPr>
                <w:rFonts w:cs="Arial"/>
                <w:color w:val="000000"/>
                <w:sz w:val="14"/>
                <w:szCs w:val="14"/>
                <w:lang w:val="es-ES"/>
              </w:rPr>
              <w:t>165</w:t>
            </w:r>
          </w:p>
        </w:tc>
        <w:tc>
          <w:tcPr>
            <w:tcW w:w="255" w:type="pct"/>
            <w:vAlign w:val="center"/>
          </w:tcPr>
          <w:p w14:paraId="381970BF" w14:textId="77777777" w:rsidR="0084700F" w:rsidRPr="005068D3" w:rsidRDefault="0084700F">
            <w:pPr>
              <w:rPr>
                <w:rFonts w:cs="Arial"/>
                <w:color w:val="000000"/>
                <w:sz w:val="14"/>
                <w:szCs w:val="14"/>
                <w:lang w:val="es-ES"/>
              </w:rPr>
            </w:pPr>
            <w:r w:rsidRPr="005068D3">
              <w:rPr>
                <w:rFonts w:cs="Arial"/>
                <w:color w:val="000000"/>
                <w:sz w:val="14"/>
                <w:szCs w:val="14"/>
                <w:lang w:val="es-ES"/>
              </w:rPr>
              <w:t>146</w:t>
            </w:r>
          </w:p>
        </w:tc>
        <w:tc>
          <w:tcPr>
            <w:tcW w:w="328" w:type="pct"/>
          </w:tcPr>
          <w:p w14:paraId="43072435" w14:textId="77777777" w:rsidR="0084700F" w:rsidRPr="005068D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</w:p>
          <w:p w14:paraId="0404D069" w14:textId="77777777" w:rsidR="0084700F" w:rsidRPr="005068D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5068D3">
              <w:rPr>
                <w:rFonts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459" w:type="pct"/>
          </w:tcPr>
          <w:p w14:paraId="47BC06BD" w14:textId="77777777" w:rsidR="0084700F" w:rsidRPr="00A6202A" w:rsidRDefault="0084700F">
            <w:pPr>
              <w:spacing w:after="240"/>
              <w:rPr>
                <w:rFonts w:cs="Arial"/>
                <w:color w:val="000000"/>
                <w:sz w:val="14"/>
                <w:szCs w:val="14"/>
                <w:lang w:val="es-ES"/>
              </w:rPr>
            </w:pPr>
            <w:r w:rsidRPr="00A6202A">
              <w:rPr>
                <w:rFonts w:cs="Arial"/>
                <w:color w:val="000000"/>
                <w:sz w:val="14"/>
                <w:szCs w:val="14"/>
                <w:lang w:val="es-ES"/>
              </w:rPr>
              <w:t>194</w:t>
            </w:r>
          </w:p>
        </w:tc>
        <w:tc>
          <w:tcPr>
            <w:tcW w:w="353" w:type="pct"/>
            <w:vAlign w:val="center"/>
          </w:tcPr>
          <w:p w14:paraId="135B5C27" w14:textId="77777777" w:rsidR="0084700F" w:rsidRPr="00A6202A" w:rsidRDefault="0084700F">
            <w:pPr>
              <w:rPr>
                <w:rFonts w:cs="Arial"/>
                <w:color w:val="000000"/>
                <w:sz w:val="14"/>
                <w:szCs w:val="14"/>
                <w:lang w:val="es-ES"/>
              </w:rPr>
            </w:pPr>
            <w:r w:rsidRPr="00A6202A">
              <w:rPr>
                <w:rFonts w:cs="Arial"/>
                <w:color w:val="000000"/>
                <w:sz w:val="14"/>
                <w:szCs w:val="14"/>
                <w:lang w:val="es-ES"/>
              </w:rPr>
              <w:t>235</w:t>
            </w:r>
          </w:p>
        </w:tc>
        <w:tc>
          <w:tcPr>
            <w:tcW w:w="441" w:type="pct"/>
          </w:tcPr>
          <w:p w14:paraId="32EAEF54" w14:textId="77777777" w:rsidR="0084700F" w:rsidRPr="00A6202A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A6202A">
              <w:rPr>
                <w:rFonts w:cs="Arial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419" w:type="pct"/>
          </w:tcPr>
          <w:p w14:paraId="79EC34F7" w14:textId="77777777" w:rsidR="0084700F" w:rsidRPr="00C0702B" w:rsidRDefault="0084700F">
            <w:pPr>
              <w:spacing w:after="240"/>
              <w:rPr>
                <w:rFonts w:cs="Arial"/>
                <w:color w:val="000000"/>
                <w:sz w:val="14"/>
                <w:szCs w:val="14"/>
                <w:lang w:val="es-ES"/>
              </w:rPr>
            </w:pPr>
            <w:r w:rsidRPr="00C0702B">
              <w:rPr>
                <w:rFonts w:cs="Arial"/>
                <w:color w:val="000000"/>
                <w:sz w:val="14"/>
                <w:szCs w:val="14"/>
                <w:lang w:val="es-ES"/>
              </w:rPr>
              <w:t>241</w:t>
            </w:r>
          </w:p>
        </w:tc>
        <w:tc>
          <w:tcPr>
            <w:tcW w:w="258" w:type="pct"/>
            <w:vAlign w:val="center"/>
          </w:tcPr>
          <w:p w14:paraId="75B8E48F" w14:textId="77777777" w:rsidR="0084700F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</w:t>
            </w:r>
            <w:r w:rsidR="000A5276">
              <w:rPr>
                <w:rFonts w:cs="Arial"/>
                <w:color w:val="000000"/>
                <w:sz w:val="14"/>
                <w:szCs w:val="14"/>
              </w:rPr>
              <w:t>505</w:t>
            </w:r>
          </w:p>
        </w:tc>
      </w:tr>
      <w:tr w:rsidR="0084700F" w:rsidRPr="00D2194A" w14:paraId="3F95CDEC" w14:textId="77777777">
        <w:tc>
          <w:tcPr>
            <w:tcW w:w="766" w:type="pct"/>
            <w:vAlign w:val="center"/>
          </w:tcPr>
          <w:p w14:paraId="1B343D44" w14:textId="77777777" w:rsidR="0084700F" w:rsidRPr="00555B3E" w:rsidRDefault="0084700F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Series internas</w:t>
            </w:r>
          </w:p>
        </w:tc>
        <w:tc>
          <w:tcPr>
            <w:tcW w:w="287" w:type="pct"/>
            <w:vAlign w:val="center"/>
          </w:tcPr>
          <w:p w14:paraId="3E1F15CC" w14:textId="77777777" w:rsidR="0084700F" w:rsidRPr="00AC2B8C" w:rsidRDefault="0084700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AC2B8C">
              <w:rPr>
                <w:rFonts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6" w:type="pct"/>
          </w:tcPr>
          <w:p w14:paraId="49940083" w14:textId="77777777" w:rsidR="0084700F" w:rsidRPr="00AC2B8C" w:rsidRDefault="0084700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AC2B8C">
              <w:rPr>
                <w:rFonts w:cs="Arial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91" w:type="pct"/>
            <w:vAlign w:val="center"/>
          </w:tcPr>
          <w:p w14:paraId="4DE46D6B" w14:textId="77777777" w:rsidR="0084700F" w:rsidRPr="00793216" w:rsidRDefault="0084700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793216"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251" w:type="pct"/>
            <w:vAlign w:val="center"/>
          </w:tcPr>
          <w:p w14:paraId="4F4674D1" w14:textId="77777777" w:rsidR="0084700F" w:rsidRPr="00793216" w:rsidRDefault="0084700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793216"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269" w:type="pct"/>
          </w:tcPr>
          <w:p w14:paraId="5CFC52B0" w14:textId="77777777" w:rsidR="0084700F" w:rsidRPr="00793216" w:rsidRDefault="0084700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793216">
              <w:rPr>
                <w:rFonts w:cs="Arial"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77" w:type="pct"/>
            <w:vAlign w:val="center"/>
          </w:tcPr>
          <w:p w14:paraId="56FCFED5" w14:textId="77777777" w:rsidR="0084700F" w:rsidRPr="005068D3" w:rsidRDefault="0084700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068D3">
              <w:rPr>
                <w:rFonts w:cs="Arial"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255" w:type="pct"/>
            <w:vAlign w:val="center"/>
          </w:tcPr>
          <w:p w14:paraId="42C90380" w14:textId="77777777" w:rsidR="0084700F" w:rsidRPr="005068D3" w:rsidRDefault="0084700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068D3">
              <w:rPr>
                <w:rFonts w:cs="Arial"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328" w:type="pct"/>
          </w:tcPr>
          <w:p w14:paraId="34982256" w14:textId="77777777" w:rsidR="0084700F" w:rsidRPr="005068D3" w:rsidRDefault="0084700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068D3">
              <w:rPr>
                <w:rFonts w:cs="Arial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459" w:type="pct"/>
            <w:vAlign w:val="center"/>
          </w:tcPr>
          <w:p w14:paraId="4B6A191B" w14:textId="77777777" w:rsidR="0084700F" w:rsidRPr="00A6202A" w:rsidRDefault="0084700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A6202A">
              <w:rPr>
                <w:rFonts w:cs="Arial"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353" w:type="pct"/>
            <w:vAlign w:val="center"/>
          </w:tcPr>
          <w:p w14:paraId="4051EECF" w14:textId="77777777" w:rsidR="0084700F" w:rsidRPr="00A6202A" w:rsidRDefault="0084700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A6202A">
              <w:rPr>
                <w:rFonts w:cs="Arial"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441" w:type="pct"/>
          </w:tcPr>
          <w:p w14:paraId="2243586A" w14:textId="77777777" w:rsidR="0084700F" w:rsidRPr="00A6202A" w:rsidRDefault="0084700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A6202A">
              <w:rPr>
                <w:rFonts w:cs="Arial"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419" w:type="pct"/>
            <w:vAlign w:val="center"/>
          </w:tcPr>
          <w:p w14:paraId="0CA38C7D" w14:textId="77777777" w:rsidR="0084700F" w:rsidRPr="00C0702B" w:rsidRDefault="0084700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C0702B">
              <w:rPr>
                <w:rFonts w:cs="Arial"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8" w:type="pct"/>
            <w:vAlign w:val="center"/>
          </w:tcPr>
          <w:p w14:paraId="795150CD" w14:textId="77777777" w:rsidR="0084700F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87</w:t>
            </w:r>
          </w:p>
        </w:tc>
      </w:tr>
      <w:tr w:rsidR="0084700F" w:rsidRPr="00D2194A" w14:paraId="78FE246E" w14:textId="77777777">
        <w:tc>
          <w:tcPr>
            <w:tcW w:w="766" w:type="pct"/>
            <w:vAlign w:val="center"/>
          </w:tcPr>
          <w:p w14:paraId="71099D8A" w14:textId="77777777" w:rsidR="0084700F" w:rsidRPr="00555B3E" w:rsidRDefault="0084700F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Coproducciones (ASF)</w:t>
            </w:r>
          </w:p>
        </w:tc>
        <w:tc>
          <w:tcPr>
            <w:tcW w:w="287" w:type="pct"/>
            <w:vAlign w:val="center"/>
          </w:tcPr>
          <w:p w14:paraId="18EDA9ED" w14:textId="77777777" w:rsidR="0084700F" w:rsidRPr="00AC2B8C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AC2B8C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6" w:type="pct"/>
          </w:tcPr>
          <w:p w14:paraId="709CA710" w14:textId="77777777" w:rsidR="0084700F" w:rsidRPr="00AC2B8C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AC2B8C"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1" w:type="pct"/>
          </w:tcPr>
          <w:p w14:paraId="44C1F2F8" w14:textId="77777777" w:rsidR="0084700F" w:rsidRPr="00793216" w:rsidRDefault="0084700F">
            <w:pPr>
              <w:rPr>
                <w:rFonts w:cs="Arial"/>
                <w:color w:val="000000"/>
                <w:sz w:val="14"/>
                <w:szCs w:val="14"/>
                <w:lang w:val="es-419"/>
              </w:rPr>
            </w:pPr>
          </w:p>
          <w:p w14:paraId="5F92EC22" w14:textId="77777777" w:rsidR="0084700F" w:rsidRPr="00793216" w:rsidRDefault="0084700F">
            <w:pPr>
              <w:rPr>
                <w:rFonts w:cs="Arial"/>
                <w:color w:val="000000"/>
                <w:sz w:val="14"/>
                <w:szCs w:val="14"/>
                <w:lang w:val="es-419"/>
              </w:rPr>
            </w:pPr>
            <w:r w:rsidRPr="00793216">
              <w:rPr>
                <w:rFonts w:cs="Arial"/>
                <w:color w:val="000000"/>
                <w:sz w:val="14"/>
                <w:szCs w:val="14"/>
                <w:lang w:val="es-419"/>
              </w:rPr>
              <w:t>2</w:t>
            </w:r>
          </w:p>
        </w:tc>
        <w:tc>
          <w:tcPr>
            <w:tcW w:w="251" w:type="pct"/>
            <w:vAlign w:val="center"/>
          </w:tcPr>
          <w:p w14:paraId="2279BE9A" w14:textId="77777777" w:rsidR="0084700F" w:rsidRPr="00793216" w:rsidRDefault="0084700F">
            <w:pPr>
              <w:rPr>
                <w:rFonts w:cs="Arial"/>
                <w:color w:val="000000"/>
                <w:sz w:val="14"/>
                <w:szCs w:val="14"/>
                <w:lang w:val="es-419"/>
              </w:rPr>
            </w:pPr>
            <w:r w:rsidRPr="00793216">
              <w:rPr>
                <w:rFonts w:cs="Arial"/>
                <w:color w:val="000000"/>
                <w:sz w:val="14"/>
                <w:szCs w:val="14"/>
                <w:lang w:val="es-419"/>
              </w:rPr>
              <w:t>5</w:t>
            </w:r>
          </w:p>
        </w:tc>
        <w:tc>
          <w:tcPr>
            <w:tcW w:w="269" w:type="pct"/>
          </w:tcPr>
          <w:p w14:paraId="3391E327" w14:textId="77777777" w:rsidR="0084700F" w:rsidRPr="00793216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793216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77" w:type="pct"/>
          </w:tcPr>
          <w:p w14:paraId="7EC41466" w14:textId="77777777" w:rsidR="0084700F" w:rsidRPr="005068D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5068D3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pct"/>
            <w:vAlign w:val="center"/>
          </w:tcPr>
          <w:p w14:paraId="434F86F7" w14:textId="77777777" w:rsidR="0084700F" w:rsidRPr="005068D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5068D3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8" w:type="pct"/>
          </w:tcPr>
          <w:p w14:paraId="5CF97996" w14:textId="77777777" w:rsidR="0084700F" w:rsidRPr="005068D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5068D3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9" w:type="pct"/>
          </w:tcPr>
          <w:p w14:paraId="69BA50BF" w14:textId="77777777" w:rsidR="0084700F" w:rsidRPr="00A6202A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A6202A"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53" w:type="pct"/>
            <w:vAlign w:val="center"/>
          </w:tcPr>
          <w:p w14:paraId="2BB8A6C0" w14:textId="77777777" w:rsidR="0084700F" w:rsidRPr="00A6202A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A6202A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41" w:type="pct"/>
          </w:tcPr>
          <w:p w14:paraId="65E1D4C9" w14:textId="77777777" w:rsidR="0084700F" w:rsidRPr="00A6202A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A6202A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19" w:type="pct"/>
          </w:tcPr>
          <w:p w14:paraId="23AD1656" w14:textId="77777777" w:rsidR="0084700F" w:rsidRPr="00C0702B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C0702B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8" w:type="pct"/>
            <w:vAlign w:val="center"/>
          </w:tcPr>
          <w:p w14:paraId="423EA9A0" w14:textId="77777777" w:rsidR="0084700F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7</w:t>
            </w:r>
          </w:p>
        </w:tc>
      </w:tr>
      <w:tr w:rsidR="0084700F" w:rsidRPr="00D2194A" w14:paraId="7D3BF9AB" w14:textId="77777777">
        <w:tc>
          <w:tcPr>
            <w:tcW w:w="766" w:type="pct"/>
            <w:vAlign w:val="center"/>
          </w:tcPr>
          <w:p w14:paraId="48C890D6" w14:textId="77777777" w:rsidR="0084700F" w:rsidRPr="00555B3E" w:rsidRDefault="0084700F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Cápsulas</w:t>
            </w:r>
          </w:p>
        </w:tc>
        <w:tc>
          <w:tcPr>
            <w:tcW w:w="287" w:type="pct"/>
            <w:vAlign w:val="center"/>
          </w:tcPr>
          <w:p w14:paraId="51694BC4" w14:textId="77777777" w:rsidR="0084700F" w:rsidRPr="00AC2B8C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AC2B8C">
              <w:rPr>
                <w:rFonts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6" w:type="pct"/>
          </w:tcPr>
          <w:p w14:paraId="4F8C78DE" w14:textId="77777777" w:rsidR="0084700F" w:rsidRPr="00AC2B8C" w:rsidRDefault="0084700F">
            <w:pPr>
              <w:rPr>
                <w:rFonts w:cs="Arial"/>
                <w:sz w:val="14"/>
                <w:szCs w:val="14"/>
              </w:rPr>
            </w:pPr>
            <w:r w:rsidRPr="00AC2B8C"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291" w:type="pct"/>
          </w:tcPr>
          <w:p w14:paraId="5B05AE3E" w14:textId="77777777" w:rsidR="0084700F" w:rsidRPr="00793216" w:rsidRDefault="0084700F">
            <w:pPr>
              <w:rPr>
                <w:rFonts w:cs="Arial"/>
                <w:sz w:val="14"/>
                <w:szCs w:val="14"/>
                <w:lang w:val="es-419"/>
              </w:rPr>
            </w:pPr>
            <w:r w:rsidRPr="00793216">
              <w:rPr>
                <w:rFonts w:cs="Arial"/>
                <w:sz w:val="14"/>
                <w:szCs w:val="14"/>
                <w:lang w:val="es-419"/>
              </w:rPr>
              <w:t>1</w:t>
            </w:r>
            <w:r w:rsidRPr="00793216">
              <w:rPr>
                <w:rFonts w:cs="Arial"/>
                <w:sz w:val="14"/>
                <w:szCs w:val="14"/>
                <w:lang w:val="es-ES"/>
              </w:rPr>
              <w:t>4</w:t>
            </w:r>
          </w:p>
        </w:tc>
        <w:tc>
          <w:tcPr>
            <w:tcW w:w="251" w:type="pct"/>
          </w:tcPr>
          <w:p w14:paraId="03FA7950" w14:textId="77777777" w:rsidR="0084700F" w:rsidRPr="00793216" w:rsidRDefault="0084700F">
            <w:pPr>
              <w:rPr>
                <w:rFonts w:cs="Arial"/>
                <w:sz w:val="14"/>
                <w:szCs w:val="14"/>
              </w:rPr>
            </w:pPr>
            <w:r w:rsidRPr="00793216"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269" w:type="pct"/>
          </w:tcPr>
          <w:p w14:paraId="3B0C9E0C" w14:textId="77777777" w:rsidR="0084700F" w:rsidRPr="00793216" w:rsidRDefault="0084700F">
            <w:pPr>
              <w:rPr>
                <w:rFonts w:cs="Arial"/>
                <w:sz w:val="14"/>
                <w:szCs w:val="14"/>
              </w:rPr>
            </w:pPr>
            <w:r w:rsidRPr="00793216">
              <w:rPr>
                <w:rFonts w:cs="Arial"/>
                <w:sz w:val="14"/>
                <w:szCs w:val="14"/>
              </w:rPr>
              <w:t>48</w:t>
            </w:r>
          </w:p>
        </w:tc>
        <w:tc>
          <w:tcPr>
            <w:tcW w:w="277" w:type="pct"/>
          </w:tcPr>
          <w:p w14:paraId="6E17FDBC" w14:textId="77777777" w:rsidR="0084700F" w:rsidRPr="005068D3" w:rsidRDefault="0084700F">
            <w:pPr>
              <w:rPr>
                <w:rFonts w:cs="Arial"/>
                <w:sz w:val="14"/>
                <w:szCs w:val="14"/>
              </w:rPr>
            </w:pPr>
            <w:r w:rsidRPr="005068D3"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255" w:type="pct"/>
          </w:tcPr>
          <w:p w14:paraId="296E0B29" w14:textId="77777777" w:rsidR="0084700F" w:rsidRPr="005068D3" w:rsidRDefault="0084700F">
            <w:pPr>
              <w:rPr>
                <w:rFonts w:cs="Arial"/>
                <w:sz w:val="14"/>
                <w:szCs w:val="14"/>
              </w:rPr>
            </w:pPr>
            <w:r w:rsidRPr="005068D3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328" w:type="pct"/>
          </w:tcPr>
          <w:p w14:paraId="7DAEF317" w14:textId="77777777" w:rsidR="0084700F" w:rsidRPr="005068D3" w:rsidRDefault="0084700F">
            <w:pPr>
              <w:rPr>
                <w:rFonts w:cs="Arial"/>
                <w:sz w:val="14"/>
                <w:szCs w:val="14"/>
              </w:rPr>
            </w:pPr>
            <w:r w:rsidRPr="005068D3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459" w:type="pct"/>
          </w:tcPr>
          <w:p w14:paraId="3BB0B955" w14:textId="77777777" w:rsidR="0084700F" w:rsidRPr="00A6202A" w:rsidRDefault="0084700F">
            <w:pPr>
              <w:rPr>
                <w:rFonts w:cs="Arial"/>
                <w:sz w:val="14"/>
                <w:szCs w:val="14"/>
              </w:rPr>
            </w:pPr>
            <w:r w:rsidRPr="00A6202A">
              <w:rPr>
                <w:rFonts w:cs="Arial"/>
                <w:sz w:val="14"/>
                <w:szCs w:val="14"/>
              </w:rPr>
              <w:t>39</w:t>
            </w:r>
          </w:p>
        </w:tc>
        <w:tc>
          <w:tcPr>
            <w:tcW w:w="353" w:type="pct"/>
          </w:tcPr>
          <w:p w14:paraId="05C2D503" w14:textId="77777777" w:rsidR="0084700F" w:rsidRPr="00A6202A" w:rsidRDefault="0084700F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  <w:r w:rsidR="000A527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441" w:type="pct"/>
          </w:tcPr>
          <w:p w14:paraId="1E72937B" w14:textId="77777777" w:rsidR="0084700F" w:rsidRPr="00A6202A" w:rsidRDefault="0084700F">
            <w:pPr>
              <w:rPr>
                <w:rFonts w:cs="Arial"/>
                <w:sz w:val="14"/>
                <w:szCs w:val="14"/>
              </w:rPr>
            </w:pPr>
            <w:r w:rsidRPr="00A6202A"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419" w:type="pct"/>
          </w:tcPr>
          <w:p w14:paraId="2C90A2C9" w14:textId="77777777" w:rsidR="0084700F" w:rsidRPr="00C0702B" w:rsidRDefault="0084700F">
            <w:pPr>
              <w:rPr>
                <w:rFonts w:cs="Arial"/>
                <w:sz w:val="14"/>
                <w:szCs w:val="14"/>
              </w:rPr>
            </w:pPr>
            <w:r w:rsidRPr="00C0702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258" w:type="pct"/>
            <w:vAlign w:val="center"/>
          </w:tcPr>
          <w:p w14:paraId="43C1CF56" w14:textId="77777777" w:rsidR="0084700F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</w:t>
            </w:r>
            <w:r w:rsidR="00120578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</w:tr>
      <w:tr w:rsidR="0084700F" w:rsidRPr="00D2194A" w14:paraId="5CA2D71F" w14:textId="77777777">
        <w:tc>
          <w:tcPr>
            <w:tcW w:w="766" w:type="pct"/>
          </w:tcPr>
          <w:p w14:paraId="00E616C0" w14:textId="77777777" w:rsidR="0084700F" w:rsidRPr="00D2194A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 xml:space="preserve">Total </w:t>
            </w:r>
          </w:p>
        </w:tc>
        <w:tc>
          <w:tcPr>
            <w:tcW w:w="287" w:type="pct"/>
            <w:vAlign w:val="center"/>
          </w:tcPr>
          <w:p w14:paraId="16038085" w14:textId="77777777" w:rsidR="0084700F" w:rsidRPr="0050586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05863">
              <w:rPr>
                <w:rFonts w:cs="Arial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346" w:type="pct"/>
          </w:tcPr>
          <w:p w14:paraId="1F662DB6" w14:textId="77777777" w:rsidR="0084700F" w:rsidRPr="0050586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05863">
              <w:rPr>
                <w:rFonts w:cs="Arial"/>
                <w:b/>
                <w:bCs/>
                <w:color w:val="000000"/>
                <w:sz w:val="14"/>
                <w:szCs w:val="14"/>
              </w:rPr>
              <w:t>220</w:t>
            </w:r>
          </w:p>
        </w:tc>
        <w:tc>
          <w:tcPr>
            <w:tcW w:w="291" w:type="pct"/>
          </w:tcPr>
          <w:p w14:paraId="2DF4515C" w14:textId="77777777" w:rsidR="0084700F" w:rsidRPr="0050586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05863">
              <w:rPr>
                <w:rFonts w:cs="Arial"/>
                <w:b/>
                <w:sz w:val="14"/>
                <w:szCs w:val="14"/>
              </w:rPr>
              <w:t>217</w:t>
            </w:r>
          </w:p>
        </w:tc>
        <w:tc>
          <w:tcPr>
            <w:tcW w:w="251" w:type="pct"/>
            <w:vAlign w:val="center"/>
          </w:tcPr>
          <w:p w14:paraId="10E1F507" w14:textId="77777777" w:rsidR="0084700F" w:rsidRPr="0050586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05863">
              <w:rPr>
                <w:rFonts w:cs="Arial"/>
                <w:b/>
                <w:sz w:val="14"/>
                <w:szCs w:val="14"/>
              </w:rPr>
              <w:t>322</w:t>
            </w:r>
          </w:p>
        </w:tc>
        <w:tc>
          <w:tcPr>
            <w:tcW w:w="269" w:type="pct"/>
          </w:tcPr>
          <w:p w14:paraId="4781CB06" w14:textId="77777777" w:rsidR="0084700F" w:rsidRPr="0050586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05863"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  <w:r w:rsidR="00120578">
              <w:rPr>
                <w:rFonts w:cs="Arial"/>
                <w:b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277" w:type="pct"/>
          </w:tcPr>
          <w:p w14:paraId="59566D39" w14:textId="77777777" w:rsidR="0084700F" w:rsidRPr="005068D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068D3">
              <w:rPr>
                <w:rFonts w:cs="Arial"/>
                <w:b/>
                <w:bCs/>
                <w:color w:val="000000"/>
                <w:sz w:val="14"/>
                <w:szCs w:val="14"/>
              </w:rPr>
              <w:t>269</w:t>
            </w:r>
          </w:p>
        </w:tc>
        <w:tc>
          <w:tcPr>
            <w:tcW w:w="255" w:type="pct"/>
            <w:vAlign w:val="center"/>
          </w:tcPr>
          <w:p w14:paraId="63A9032A" w14:textId="77777777" w:rsidR="0084700F" w:rsidRPr="005068D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068D3">
              <w:rPr>
                <w:rFonts w:cs="Arial"/>
                <w:b/>
                <w:bCs/>
                <w:color w:val="000000"/>
                <w:sz w:val="14"/>
                <w:szCs w:val="14"/>
              </w:rPr>
              <w:t>187</w:t>
            </w:r>
          </w:p>
        </w:tc>
        <w:tc>
          <w:tcPr>
            <w:tcW w:w="328" w:type="pct"/>
          </w:tcPr>
          <w:p w14:paraId="65EB4BD4" w14:textId="77777777" w:rsidR="0084700F" w:rsidRPr="005068D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068D3">
              <w:rPr>
                <w:rFonts w:cs="Arial"/>
                <w:b/>
                <w:bCs/>
                <w:color w:val="000000"/>
                <w:sz w:val="14"/>
                <w:szCs w:val="14"/>
              </w:rPr>
              <w:t>356</w:t>
            </w:r>
          </w:p>
        </w:tc>
        <w:tc>
          <w:tcPr>
            <w:tcW w:w="459" w:type="pct"/>
          </w:tcPr>
          <w:p w14:paraId="0EC90199" w14:textId="77777777" w:rsidR="0084700F" w:rsidRPr="00C0702B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0702B">
              <w:rPr>
                <w:rFonts w:cs="Arial"/>
                <w:b/>
                <w:bCs/>
                <w:color w:val="000000"/>
                <w:sz w:val="14"/>
                <w:szCs w:val="14"/>
              </w:rPr>
              <w:t>276</w:t>
            </w:r>
          </w:p>
        </w:tc>
        <w:tc>
          <w:tcPr>
            <w:tcW w:w="353" w:type="pct"/>
            <w:vAlign w:val="center"/>
          </w:tcPr>
          <w:p w14:paraId="504F0E8B" w14:textId="77777777" w:rsidR="0084700F" w:rsidRPr="00C0702B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0702B">
              <w:rPr>
                <w:rFonts w:cs="Arial"/>
                <w:b/>
                <w:bCs/>
                <w:color w:val="000000"/>
                <w:sz w:val="14"/>
                <w:szCs w:val="14"/>
              </w:rPr>
              <w:t>29</w:t>
            </w:r>
            <w:r w:rsidR="000A5276">
              <w:rPr>
                <w:rFonts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1" w:type="pct"/>
          </w:tcPr>
          <w:p w14:paraId="03EDBAAC" w14:textId="77777777" w:rsidR="0084700F" w:rsidRPr="00C0702B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0702B">
              <w:rPr>
                <w:rFonts w:cs="Arial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419" w:type="pct"/>
          </w:tcPr>
          <w:p w14:paraId="521F1999" w14:textId="77777777" w:rsidR="0084700F" w:rsidRPr="00C0702B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0702B">
              <w:rPr>
                <w:rFonts w:cs="Arial"/>
                <w:b/>
                <w:bCs/>
                <w:color w:val="000000"/>
                <w:sz w:val="14"/>
                <w:szCs w:val="14"/>
              </w:rPr>
              <w:t>272</w:t>
            </w:r>
          </w:p>
        </w:tc>
        <w:tc>
          <w:tcPr>
            <w:tcW w:w="258" w:type="pct"/>
            <w:vAlign w:val="center"/>
          </w:tcPr>
          <w:p w14:paraId="0E25D681" w14:textId="77777777" w:rsidR="0084700F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2</w:t>
            </w:r>
            <w:r w:rsidR="00120578">
              <w:rPr>
                <w:rFonts w:cs="Arial"/>
                <w:b/>
                <w:bCs/>
                <w:color w:val="000000"/>
                <w:sz w:val="14"/>
                <w:szCs w:val="14"/>
              </w:rPr>
              <w:t>4</w:t>
            </w: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</w:tbl>
    <w:p w14:paraId="6E23AC4E" w14:textId="77777777" w:rsidR="0027419A" w:rsidRPr="003C080E" w:rsidRDefault="0027419A" w:rsidP="0027419A">
      <w:pPr>
        <w:rPr>
          <w:rFonts w:cs="Arial"/>
          <w:sz w:val="18"/>
          <w:szCs w:val="18"/>
        </w:rPr>
      </w:pPr>
      <w:r w:rsidRPr="003C080E">
        <w:rPr>
          <w:rFonts w:cs="Arial"/>
          <w:sz w:val="18"/>
          <w:szCs w:val="18"/>
        </w:rPr>
        <w:t>* Fuente: Base de datos Videoteca</w:t>
      </w:r>
    </w:p>
    <w:p w14:paraId="699629B0" w14:textId="77777777" w:rsidR="00664345" w:rsidRDefault="00664345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40CA40CB" w14:textId="77777777" w:rsidR="0084700F" w:rsidRDefault="0084700F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2A248F41" w14:textId="77777777" w:rsidR="0084700F" w:rsidRDefault="0084700F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57986C7B" w14:textId="77777777" w:rsidR="00A86F97" w:rsidRDefault="00A86F97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0D86898C" w14:textId="77777777" w:rsidR="00B36C59" w:rsidRPr="004E17C9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4E17C9">
        <w:rPr>
          <w:rFonts w:cs="Arial"/>
          <w:b/>
          <w:bCs/>
          <w:color w:val="000000"/>
          <w:sz w:val="18"/>
          <w:szCs w:val="18"/>
        </w:rPr>
        <w:t>Eventos Legislativos</w:t>
      </w:r>
    </w:p>
    <w:p w14:paraId="7D5771AF" w14:textId="77777777" w:rsidR="005F5A78" w:rsidRDefault="005F5A78" w:rsidP="005F5A78">
      <w:pPr>
        <w:rPr>
          <w:rFonts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858"/>
        <w:gridCol w:w="1036"/>
        <w:gridCol w:w="869"/>
        <w:gridCol w:w="750"/>
        <w:gridCol w:w="806"/>
        <w:gridCol w:w="828"/>
        <w:gridCol w:w="761"/>
        <w:gridCol w:w="980"/>
        <w:gridCol w:w="1373"/>
        <w:gridCol w:w="1055"/>
        <w:gridCol w:w="1318"/>
        <w:gridCol w:w="1252"/>
        <w:gridCol w:w="770"/>
      </w:tblGrid>
      <w:tr w:rsidR="0084700F" w:rsidRPr="001D5D73" w14:paraId="380E8FCB" w14:textId="77777777">
        <w:tc>
          <w:tcPr>
            <w:tcW w:w="429" w:type="pct"/>
            <w:vMerge w:val="restart"/>
          </w:tcPr>
          <w:p w14:paraId="1EB13EC3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293" w:type="pct"/>
            <w:gridSpan w:val="12"/>
            <w:vAlign w:val="center"/>
          </w:tcPr>
          <w:p w14:paraId="10C17FCE" w14:textId="77777777" w:rsidR="0084700F" w:rsidRPr="004E17C9" w:rsidRDefault="0084700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E17C9">
              <w:rPr>
                <w:rFonts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78" w:type="pct"/>
            <w:vAlign w:val="center"/>
          </w:tcPr>
          <w:p w14:paraId="6A50C7D1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1D5D73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84700F" w:rsidRPr="001D5D73" w14:paraId="2E1B6233" w14:textId="77777777">
        <w:tc>
          <w:tcPr>
            <w:tcW w:w="429" w:type="pct"/>
            <w:vMerge/>
          </w:tcPr>
          <w:p w14:paraId="21AF23AF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10" w:type="pct"/>
          </w:tcPr>
          <w:p w14:paraId="56F8A83F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1D5D73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74" w:type="pct"/>
          </w:tcPr>
          <w:p w14:paraId="1C5B5128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1D5D73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314" w:type="pct"/>
          </w:tcPr>
          <w:p w14:paraId="76451DF4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1D5D73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71" w:type="pct"/>
          </w:tcPr>
          <w:p w14:paraId="549B2335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1D5D73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91" w:type="pct"/>
          </w:tcPr>
          <w:p w14:paraId="5EA294F9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1D5D73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99" w:type="pct"/>
          </w:tcPr>
          <w:p w14:paraId="1E3A03CE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1D5D73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75" w:type="pct"/>
          </w:tcPr>
          <w:p w14:paraId="32B0A62A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1D5D73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54" w:type="pct"/>
          </w:tcPr>
          <w:p w14:paraId="3DE3792B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1D5D73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96" w:type="pct"/>
          </w:tcPr>
          <w:p w14:paraId="5AAC2D47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1D5D73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81" w:type="pct"/>
          </w:tcPr>
          <w:p w14:paraId="1A51E1A6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1D5D73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76" w:type="pct"/>
          </w:tcPr>
          <w:p w14:paraId="524A6383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1D5D73"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52" w:type="pct"/>
          </w:tcPr>
          <w:p w14:paraId="0AD87A00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1D5D73"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78" w:type="pct"/>
          </w:tcPr>
          <w:p w14:paraId="2DCD0A93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84700F" w:rsidRPr="001D5D73" w14:paraId="5A0D8937" w14:textId="77777777">
        <w:tc>
          <w:tcPr>
            <w:tcW w:w="429" w:type="pct"/>
            <w:vAlign w:val="center"/>
          </w:tcPr>
          <w:p w14:paraId="6B930C3A" w14:textId="77777777" w:rsidR="0084700F" w:rsidRPr="001D5D73" w:rsidRDefault="0084700F">
            <w:pPr>
              <w:rPr>
                <w:rFonts w:cs="Arial"/>
                <w:sz w:val="14"/>
                <w:szCs w:val="14"/>
              </w:rPr>
            </w:pPr>
            <w:r w:rsidRPr="001D5D73">
              <w:rPr>
                <w:rFonts w:cs="Arial"/>
                <w:bCs/>
                <w:color w:val="000000"/>
                <w:sz w:val="14"/>
                <w:szCs w:val="14"/>
              </w:rPr>
              <w:t>Diputados</w:t>
            </w:r>
          </w:p>
        </w:tc>
        <w:tc>
          <w:tcPr>
            <w:tcW w:w="310" w:type="pct"/>
            <w:vAlign w:val="center"/>
          </w:tcPr>
          <w:p w14:paraId="0348F4C6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374" w:type="pct"/>
          </w:tcPr>
          <w:p w14:paraId="20E31265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14" w:type="pct"/>
          </w:tcPr>
          <w:p w14:paraId="42456497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271" w:type="pct"/>
            <w:vAlign w:val="center"/>
          </w:tcPr>
          <w:p w14:paraId="7B30D2AA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bCs/>
                <w:color w:val="000000"/>
                <w:sz w:val="14"/>
                <w:szCs w:val="14"/>
              </w:rPr>
              <w:t>94</w:t>
            </w:r>
          </w:p>
        </w:tc>
        <w:tc>
          <w:tcPr>
            <w:tcW w:w="291" w:type="pct"/>
          </w:tcPr>
          <w:p w14:paraId="1B0EAD7C" w14:textId="77777777" w:rsidR="0084700F" w:rsidRPr="001D5D73" w:rsidRDefault="000A527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299" w:type="pct"/>
          </w:tcPr>
          <w:p w14:paraId="1D222CEA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275" w:type="pct"/>
            <w:vAlign w:val="center"/>
          </w:tcPr>
          <w:p w14:paraId="4321CFB2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54" w:type="pct"/>
          </w:tcPr>
          <w:p w14:paraId="0329AC78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496" w:type="pct"/>
          </w:tcPr>
          <w:p w14:paraId="70CA3209" w14:textId="77777777" w:rsidR="0084700F" w:rsidRPr="00B76D0C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B76D0C">
              <w:rPr>
                <w:rFonts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381" w:type="pct"/>
            <w:vAlign w:val="center"/>
          </w:tcPr>
          <w:p w14:paraId="17EE7730" w14:textId="77777777" w:rsidR="0084700F" w:rsidRPr="00B76D0C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B76D0C">
              <w:rPr>
                <w:rFonts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476" w:type="pct"/>
          </w:tcPr>
          <w:p w14:paraId="325F36D8" w14:textId="77777777" w:rsidR="0084700F" w:rsidRPr="00B76D0C" w:rsidRDefault="0084700F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B76D0C">
              <w:rPr>
                <w:rFonts w:cs="Arial"/>
                <w:b/>
                <w:color w:val="000000"/>
                <w:sz w:val="14"/>
                <w:szCs w:val="14"/>
              </w:rPr>
              <w:t>169</w:t>
            </w:r>
          </w:p>
        </w:tc>
        <w:tc>
          <w:tcPr>
            <w:tcW w:w="452" w:type="pct"/>
          </w:tcPr>
          <w:p w14:paraId="09C7BE1C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278" w:type="pct"/>
            <w:vAlign w:val="center"/>
          </w:tcPr>
          <w:p w14:paraId="4ED4F025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</w:t>
            </w:r>
            <w:r w:rsidR="000A5276">
              <w:rPr>
                <w:rFonts w:cs="Arial"/>
                <w:color w:val="000000"/>
                <w:sz w:val="14"/>
                <w:szCs w:val="14"/>
              </w:rPr>
              <w:t>5</w:t>
            </w:r>
            <w:r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</w:tr>
      <w:tr w:rsidR="0084700F" w:rsidRPr="001D5D73" w14:paraId="5015BBA0" w14:textId="77777777">
        <w:tc>
          <w:tcPr>
            <w:tcW w:w="429" w:type="pct"/>
            <w:vAlign w:val="center"/>
          </w:tcPr>
          <w:p w14:paraId="5455F1A6" w14:textId="77777777" w:rsidR="0084700F" w:rsidRPr="001D5D73" w:rsidRDefault="0084700F">
            <w:pPr>
              <w:rPr>
                <w:rFonts w:cs="Arial"/>
                <w:sz w:val="14"/>
                <w:szCs w:val="14"/>
              </w:rPr>
            </w:pPr>
            <w:r w:rsidRPr="001D5D73">
              <w:rPr>
                <w:rFonts w:cs="Arial"/>
                <w:bCs/>
                <w:color w:val="000000"/>
                <w:sz w:val="14"/>
                <w:szCs w:val="14"/>
              </w:rPr>
              <w:t>Senado</w:t>
            </w:r>
          </w:p>
        </w:tc>
        <w:tc>
          <w:tcPr>
            <w:tcW w:w="310" w:type="pct"/>
            <w:vAlign w:val="center"/>
          </w:tcPr>
          <w:p w14:paraId="00245203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374" w:type="pct"/>
          </w:tcPr>
          <w:p w14:paraId="0C6AF55D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14" w:type="pct"/>
          </w:tcPr>
          <w:p w14:paraId="7E53B412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bCs/>
                <w:sz w:val="14"/>
                <w:szCs w:val="14"/>
              </w:rPr>
              <w:t>77</w:t>
            </w:r>
          </w:p>
        </w:tc>
        <w:tc>
          <w:tcPr>
            <w:tcW w:w="271" w:type="pct"/>
            <w:vAlign w:val="center"/>
          </w:tcPr>
          <w:p w14:paraId="6C300319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bCs/>
                <w:sz w:val="14"/>
                <w:szCs w:val="14"/>
              </w:rPr>
              <w:t>108</w:t>
            </w:r>
          </w:p>
        </w:tc>
        <w:tc>
          <w:tcPr>
            <w:tcW w:w="291" w:type="pct"/>
          </w:tcPr>
          <w:p w14:paraId="08F3CEA5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299" w:type="pct"/>
          </w:tcPr>
          <w:p w14:paraId="0C4B4D76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275" w:type="pct"/>
            <w:vAlign w:val="center"/>
          </w:tcPr>
          <w:p w14:paraId="3FE76037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54" w:type="pct"/>
          </w:tcPr>
          <w:p w14:paraId="2A62E83C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496" w:type="pct"/>
          </w:tcPr>
          <w:p w14:paraId="2F741FDD" w14:textId="77777777" w:rsidR="0084700F" w:rsidRPr="00B76D0C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B76D0C">
              <w:rPr>
                <w:rFonts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81" w:type="pct"/>
            <w:vAlign w:val="center"/>
          </w:tcPr>
          <w:p w14:paraId="14F72180" w14:textId="77777777" w:rsidR="0084700F" w:rsidRPr="00B76D0C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B76D0C">
              <w:rPr>
                <w:rFonts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476" w:type="pct"/>
          </w:tcPr>
          <w:p w14:paraId="67CCF886" w14:textId="77777777" w:rsidR="0084700F" w:rsidRPr="00B76D0C" w:rsidRDefault="0084700F">
            <w:pPr>
              <w:rPr>
                <w:rFonts w:cs="Arial"/>
                <w:b/>
                <w:color w:val="000000"/>
                <w:sz w:val="14"/>
                <w:szCs w:val="14"/>
              </w:rPr>
            </w:pPr>
            <w:r w:rsidRPr="00B76D0C">
              <w:rPr>
                <w:rFonts w:cs="Arial"/>
                <w:b/>
                <w:color w:val="000000"/>
                <w:sz w:val="14"/>
                <w:szCs w:val="14"/>
              </w:rPr>
              <w:t>140</w:t>
            </w:r>
          </w:p>
        </w:tc>
        <w:tc>
          <w:tcPr>
            <w:tcW w:w="452" w:type="pct"/>
          </w:tcPr>
          <w:p w14:paraId="3D672264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278" w:type="pct"/>
            <w:vAlign w:val="center"/>
          </w:tcPr>
          <w:p w14:paraId="389F3DE1" w14:textId="77777777" w:rsidR="0084700F" w:rsidRPr="001D5D73" w:rsidRDefault="0084700F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52</w:t>
            </w:r>
          </w:p>
        </w:tc>
      </w:tr>
      <w:tr w:rsidR="0084700F" w:rsidRPr="001D5D73" w14:paraId="4A9D37DF" w14:textId="77777777">
        <w:tc>
          <w:tcPr>
            <w:tcW w:w="429" w:type="pct"/>
          </w:tcPr>
          <w:p w14:paraId="6CCBCFA0" w14:textId="77777777" w:rsidR="0084700F" w:rsidRPr="001D5D73" w:rsidRDefault="0084700F">
            <w:pPr>
              <w:rPr>
                <w:rFonts w:cs="Arial"/>
                <w:b/>
                <w:sz w:val="14"/>
                <w:szCs w:val="14"/>
              </w:rPr>
            </w:pPr>
            <w:r w:rsidRPr="001D5D73">
              <w:rPr>
                <w:rFonts w:cs="Arial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  <w:vAlign w:val="center"/>
          </w:tcPr>
          <w:p w14:paraId="61E9198B" w14:textId="77777777" w:rsidR="0084700F" w:rsidRPr="001D5D7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b/>
                <w:bCs/>
                <w:color w:val="000000"/>
                <w:sz w:val="14"/>
                <w:szCs w:val="14"/>
              </w:rPr>
              <w:t>171</w:t>
            </w:r>
          </w:p>
        </w:tc>
        <w:tc>
          <w:tcPr>
            <w:tcW w:w="374" w:type="pct"/>
          </w:tcPr>
          <w:p w14:paraId="4685E368" w14:textId="77777777" w:rsidR="0084700F" w:rsidRPr="001D5D7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314" w:type="pct"/>
          </w:tcPr>
          <w:p w14:paraId="1971D491" w14:textId="77777777" w:rsidR="0084700F" w:rsidRPr="001D5D7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b/>
                <w:color w:val="000000"/>
                <w:sz w:val="14"/>
                <w:szCs w:val="14"/>
              </w:rPr>
              <w:t>165</w:t>
            </w:r>
          </w:p>
        </w:tc>
        <w:tc>
          <w:tcPr>
            <w:tcW w:w="271" w:type="pct"/>
            <w:vAlign w:val="center"/>
          </w:tcPr>
          <w:p w14:paraId="3EF4729A" w14:textId="77777777" w:rsidR="0084700F" w:rsidRPr="001D5D7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b/>
                <w:sz w:val="14"/>
                <w:szCs w:val="14"/>
              </w:rPr>
              <w:t>202</w:t>
            </w:r>
          </w:p>
        </w:tc>
        <w:tc>
          <w:tcPr>
            <w:tcW w:w="291" w:type="pct"/>
          </w:tcPr>
          <w:p w14:paraId="42DD5310" w14:textId="77777777" w:rsidR="0084700F" w:rsidRPr="001D5D7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="000A5276">
              <w:rPr>
                <w:rFonts w:cs="Arial"/>
                <w:b/>
                <w:bCs/>
                <w:color w:val="000000"/>
                <w:sz w:val="14"/>
                <w:szCs w:val="14"/>
              </w:rPr>
              <w:t>9</w:t>
            </w:r>
            <w:r w:rsidRPr="001D5D73">
              <w:rPr>
                <w:rFonts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99" w:type="pct"/>
          </w:tcPr>
          <w:p w14:paraId="3FC873D7" w14:textId="77777777" w:rsidR="0084700F" w:rsidRPr="001D5D7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b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275" w:type="pct"/>
            <w:vAlign w:val="center"/>
          </w:tcPr>
          <w:p w14:paraId="0810CF95" w14:textId="77777777" w:rsidR="0084700F" w:rsidRPr="001D5D7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b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354" w:type="pct"/>
          </w:tcPr>
          <w:p w14:paraId="07F83DC1" w14:textId="77777777" w:rsidR="0084700F" w:rsidRPr="001D5D7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496" w:type="pct"/>
          </w:tcPr>
          <w:p w14:paraId="5965D88C" w14:textId="77777777" w:rsidR="0084700F" w:rsidRPr="00B76D0C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76D0C">
              <w:rPr>
                <w:rFonts w:cs="Arial"/>
                <w:b/>
                <w:bCs/>
                <w:color w:val="000000"/>
                <w:sz w:val="14"/>
                <w:szCs w:val="14"/>
              </w:rPr>
              <w:t>194</w:t>
            </w:r>
          </w:p>
        </w:tc>
        <w:tc>
          <w:tcPr>
            <w:tcW w:w="381" w:type="pct"/>
            <w:vAlign w:val="center"/>
          </w:tcPr>
          <w:p w14:paraId="33315EFB" w14:textId="77777777" w:rsidR="0084700F" w:rsidRPr="00B76D0C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76D0C">
              <w:rPr>
                <w:rFonts w:cs="Arial"/>
                <w:b/>
                <w:bCs/>
                <w:color w:val="000000"/>
                <w:sz w:val="14"/>
                <w:szCs w:val="14"/>
              </w:rPr>
              <w:t>235</w:t>
            </w:r>
          </w:p>
        </w:tc>
        <w:tc>
          <w:tcPr>
            <w:tcW w:w="476" w:type="pct"/>
          </w:tcPr>
          <w:p w14:paraId="0815A126" w14:textId="77777777" w:rsidR="0084700F" w:rsidRPr="00B76D0C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76D0C">
              <w:rPr>
                <w:rFonts w:cs="Arial"/>
                <w:b/>
                <w:bCs/>
                <w:color w:val="000000"/>
                <w:sz w:val="14"/>
                <w:szCs w:val="14"/>
              </w:rPr>
              <w:t>309</w:t>
            </w:r>
          </w:p>
        </w:tc>
        <w:tc>
          <w:tcPr>
            <w:tcW w:w="452" w:type="pct"/>
          </w:tcPr>
          <w:p w14:paraId="40D3D9BD" w14:textId="77777777" w:rsidR="0084700F" w:rsidRPr="001D5D7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D5D73">
              <w:rPr>
                <w:rFonts w:cs="Arial"/>
                <w:b/>
                <w:bCs/>
                <w:color w:val="000000"/>
                <w:sz w:val="14"/>
                <w:szCs w:val="14"/>
              </w:rPr>
              <w:t>241</w:t>
            </w:r>
          </w:p>
        </w:tc>
        <w:tc>
          <w:tcPr>
            <w:tcW w:w="278" w:type="pct"/>
            <w:vAlign w:val="center"/>
          </w:tcPr>
          <w:p w14:paraId="1A550493" w14:textId="77777777" w:rsidR="0084700F" w:rsidRPr="001D5D73" w:rsidRDefault="0084700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  <w:r w:rsidR="000A5276">
              <w:rPr>
                <w:rFonts w:cs="Arial"/>
                <w:b/>
                <w:bCs/>
                <w:color w:val="000000"/>
                <w:sz w:val="14"/>
                <w:szCs w:val="14"/>
              </w:rPr>
              <w:t>505</w:t>
            </w:r>
          </w:p>
        </w:tc>
      </w:tr>
    </w:tbl>
    <w:p w14:paraId="0C752FE5" w14:textId="77777777" w:rsidR="0084700F" w:rsidRDefault="0084700F" w:rsidP="0084700F">
      <w:pPr>
        <w:jc w:val="both"/>
        <w:rPr>
          <w:rFonts w:cs="Arial"/>
          <w:b/>
          <w:bCs/>
          <w:color w:val="000000"/>
        </w:rPr>
      </w:pPr>
    </w:p>
    <w:p w14:paraId="06BB1B6B" w14:textId="77777777" w:rsidR="005F5A78" w:rsidRDefault="005F5A78" w:rsidP="005F5A78">
      <w:pPr>
        <w:rPr>
          <w:rFonts w:cs="Arial"/>
          <w:b/>
          <w:bCs/>
          <w:color w:val="000000"/>
        </w:rPr>
      </w:pPr>
      <w:r w:rsidRPr="004E17C9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Fuente: Base de datos Videoteca</w:t>
      </w:r>
    </w:p>
    <w:p w14:paraId="53178653" w14:textId="77777777" w:rsidR="00F931E3" w:rsidRDefault="00F931E3" w:rsidP="00F931E3">
      <w:pPr>
        <w:rPr>
          <w:rFonts w:cs="Arial"/>
          <w:b/>
          <w:bCs/>
          <w:color w:val="000000"/>
        </w:rPr>
      </w:pPr>
    </w:p>
    <w:p w14:paraId="48890FAB" w14:textId="77777777" w:rsidR="00F931E3" w:rsidRDefault="00F931E3" w:rsidP="00B36C59">
      <w:pPr>
        <w:rPr>
          <w:rFonts w:cs="Arial"/>
          <w:b/>
          <w:bCs/>
          <w:color w:val="000000"/>
        </w:rPr>
      </w:pPr>
    </w:p>
    <w:sectPr w:rsidR="00F931E3" w:rsidSect="006534D1">
      <w:pgSz w:w="15840" w:h="12240" w:orient="landscape"/>
      <w:pgMar w:top="284" w:right="1134" w:bottom="1752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7AB2" w14:textId="77777777" w:rsidR="000D735C" w:rsidRDefault="000D735C" w:rsidP="00AD2F59">
      <w:r>
        <w:separator/>
      </w:r>
    </w:p>
  </w:endnote>
  <w:endnote w:type="continuationSeparator" w:id="0">
    <w:p w14:paraId="76DD89BA" w14:textId="77777777" w:rsidR="000D735C" w:rsidRDefault="000D735C" w:rsidP="00A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olceVitaHeavy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Extrabold">
    <w:altName w:val="Open Sans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88C1" w14:textId="77777777" w:rsidR="000D735C" w:rsidRDefault="000D735C" w:rsidP="00AD2F59">
      <w:r>
        <w:separator/>
      </w:r>
    </w:p>
  </w:footnote>
  <w:footnote w:type="continuationSeparator" w:id="0">
    <w:p w14:paraId="4BC51695" w14:textId="77777777" w:rsidR="000D735C" w:rsidRDefault="000D735C" w:rsidP="00A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520"/>
    <w:multiLevelType w:val="hybridMultilevel"/>
    <w:tmpl w:val="8658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1E8"/>
    <w:multiLevelType w:val="hybridMultilevel"/>
    <w:tmpl w:val="9B185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379C2"/>
    <w:multiLevelType w:val="hybridMultilevel"/>
    <w:tmpl w:val="9B9C1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440D"/>
    <w:multiLevelType w:val="hybridMultilevel"/>
    <w:tmpl w:val="6B0ACC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3C332F"/>
    <w:multiLevelType w:val="hybridMultilevel"/>
    <w:tmpl w:val="BA0E1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61BA4"/>
    <w:multiLevelType w:val="hybridMultilevel"/>
    <w:tmpl w:val="36EC5BB6"/>
    <w:lvl w:ilvl="0" w:tplc="4B5467B0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564A5"/>
    <w:multiLevelType w:val="hybridMultilevel"/>
    <w:tmpl w:val="AB0EBBEE"/>
    <w:lvl w:ilvl="0" w:tplc="7D30FAF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F655A"/>
    <w:multiLevelType w:val="hybridMultilevel"/>
    <w:tmpl w:val="ED4AE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3D9B"/>
    <w:multiLevelType w:val="hybridMultilevel"/>
    <w:tmpl w:val="405A2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763B7"/>
    <w:multiLevelType w:val="hybridMultilevel"/>
    <w:tmpl w:val="77F2F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D73A8"/>
    <w:multiLevelType w:val="hybridMultilevel"/>
    <w:tmpl w:val="741A8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6134"/>
    <w:multiLevelType w:val="hybridMultilevel"/>
    <w:tmpl w:val="BF802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55561"/>
    <w:multiLevelType w:val="hybridMultilevel"/>
    <w:tmpl w:val="66403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02226">
    <w:abstractNumId w:val="7"/>
  </w:num>
  <w:num w:numId="2" w16cid:durableId="622267631">
    <w:abstractNumId w:val="2"/>
  </w:num>
  <w:num w:numId="3" w16cid:durableId="1287195107">
    <w:abstractNumId w:val="12"/>
  </w:num>
  <w:num w:numId="4" w16cid:durableId="1927380589">
    <w:abstractNumId w:val="1"/>
  </w:num>
  <w:num w:numId="5" w16cid:durableId="2075155984">
    <w:abstractNumId w:val="9"/>
  </w:num>
  <w:num w:numId="6" w16cid:durableId="1475098312">
    <w:abstractNumId w:val="8"/>
  </w:num>
  <w:num w:numId="7" w16cid:durableId="1164130333">
    <w:abstractNumId w:val="10"/>
  </w:num>
  <w:num w:numId="8" w16cid:durableId="1663578594">
    <w:abstractNumId w:val="0"/>
  </w:num>
  <w:num w:numId="9" w16cid:durableId="1954827195">
    <w:abstractNumId w:val="4"/>
  </w:num>
  <w:num w:numId="10" w16cid:durableId="223759326">
    <w:abstractNumId w:val="5"/>
  </w:num>
  <w:num w:numId="11" w16cid:durableId="1082335010">
    <w:abstractNumId w:val="6"/>
  </w:num>
  <w:num w:numId="12" w16cid:durableId="222254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9628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AD"/>
    <w:rsid w:val="000011CA"/>
    <w:rsid w:val="0002351F"/>
    <w:rsid w:val="00025D27"/>
    <w:rsid w:val="0003236A"/>
    <w:rsid w:val="00033471"/>
    <w:rsid w:val="00034295"/>
    <w:rsid w:val="00034589"/>
    <w:rsid w:val="00035365"/>
    <w:rsid w:val="00035EF6"/>
    <w:rsid w:val="000372C5"/>
    <w:rsid w:val="00041333"/>
    <w:rsid w:val="00042FD1"/>
    <w:rsid w:val="00046320"/>
    <w:rsid w:val="00047241"/>
    <w:rsid w:val="00050626"/>
    <w:rsid w:val="00052AA5"/>
    <w:rsid w:val="00055A55"/>
    <w:rsid w:val="0005605F"/>
    <w:rsid w:val="00056308"/>
    <w:rsid w:val="000566FF"/>
    <w:rsid w:val="0005743E"/>
    <w:rsid w:val="00070E60"/>
    <w:rsid w:val="00071FE0"/>
    <w:rsid w:val="000772D1"/>
    <w:rsid w:val="000945F2"/>
    <w:rsid w:val="000A04C3"/>
    <w:rsid w:val="000A254A"/>
    <w:rsid w:val="000A5276"/>
    <w:rsid w:val="000B1030"/>
    <w:rsid w:val="000B3603"/>
    <w:rsid w:val="000B49E6"/>
    <w:rsid w:val="000C00B4"/>
    <w:rsid w:val="000C20A0"/>
    <w:rsid w:val="000D036E"/>
    <w:rsid w:val="000D1DF9"/>
    <w:rsid w:val="000D2EA5"/>
    <w:rsid w:val="000D735C"/>
    <w:rsid w:val="000E113B"/>
    <w:rsid w:val="000E2C8F"/>
    <w:rsid w:val="000E3E21"/>
    <w:rsid w:val="000F1FA5"/>
    <w:rsid w:val="000F4A1D"/>
    <w:rsid w:val="000F5099"/>
    <w:rsid w:val="00101E1C"/>
    <w:rsid w:val="00103349"/>
    <w:rsid w:val="00112741"/>
    <w:rsid w:val="00120578"/>
    <w:rsid w:val="00120CAC"/>
    <w:rsid w:val="00122142"/>
    <w:rsid w:val="00122DB5"/>
    <w:rsid w:val="00134B0A"/>
    <w:rsid w:val="001377C7"/>
    <w:rsid w:val="00140301"/>
    <w:rsid w:val="00146E2E"/>
    <w:rsid w:val="00147181"/>
    <w:rsid w:val="00150468"/>
    <w:rsid w:val="00150B7D"/>
    <w:rsid w:val="001525F6"/>
    <w:rsid w:val="00160795"/>
    <w:rsid w:val="00160BA4"/>
    <w:rsid w:val="00161718"/>
    <w:rsid w:val="0016602E"/>
    <w:rsid w:val="00166598"/>
    <w:rsid w:val="00171038"/>
    <w:rsid w:val="00187FBD"/>
    <w:rsid w:val="0019273B"/>
    <w:rsid w:val="0019528B"/>
    <w:rsid w:val="00195475"/>
    <w:rsid w:val="001A0B2B"/>
    <w:rsid w:val="001A0D14"/>
    <w:rsid w:val="001A5463"/>
    <w:rsid w:val="001C0283"/>
    <w:rsid w:val="001C520A"/>
    <w:rsid w:val="001D07B1"/>
    <w:rsid w:val="001D16DD"/>
    <w:rsid w:val="001D3887"/>
    <w:rsid w:val="001D4053"/>
    <w:rsid w:val="001D5D73"/>
    <w:rsid w:val="001E2733"/>
    <w:rsid w:val="001F6B65"/>
    <w:rsid w:val="001F70D0"/>
    <w:rsid w:val="001F77FB"/>
    <w:rsid w:val="002045A8"/>
    <w:rsid w:val="002175E9"/>
    <w:rsid w:val="00220096"/>
    <w:rsid w:val="00221B0E"/>
    <w:rsid w:val="002225DF"/>
    <w:rsid w:val="00222BF9"/>
    <w:rsid w:val="00223D30"/>
    <w:rsid w:val="00227204"/>
    <w:rsid w:val="0023291D"/>
    <w:rsid w:val="002415D5"/>
    <w:rsid w:val="002460F4"/>
    <w:rsid w:val="00247E6C"/>
    <w:rsid w:val="00254CD3"/>
    <w:rsid w:val="00263F8B"/>
    <w:rsid w:val="00270688"/>
    <w:rsid w:val="0027419A"/>
    <w:rsid w:val="00280493"/>
    <w:rsid w:val="00283B8B"/>
    <w:rsid w:val="00286DE2"/>
    <w:rsid w:val="00296673"/>
    <w:rsid w:val="002A34DD"/>
    <w:rsid w:val="002B1118"/>
    <w:rsid w:val="002B2F31"/>
    <w:rsid w:val="002B44F0"/>
    <w:rsid w:val="002B45AD"/>
    <w:rsid w:val="002B5108"/>
    <w:rsid w:val="002B574B"/>
    <w:rsid w:val="002C45D5"/>
    <w:rsid w:val="002C569F"/>
    <w:rsid w:val="002D1AD7"/>
    <w:rsid w:val="002E1388"/>
    <w:rsid w:val="002E6587"/>
    <w:rsid w:val="002F083D"/>
    <w:rsid w:val="002F57AD"/>
    <w:rsid w:val="002F5C23"/>
    <w:rsid w:val="002F79F6"/>
    <w:rsid w:val="002F7F94"/>
    <w:rsid w:val="003031EF"/>
    <w:rsid w:val="00304C27"/>
    <w:rsid w:val="00304CA5"/>
    <w:rsid w:val="00305CFA"/>
    <w:rsid w:val="0031338E"/>
    <w:rsid w:val="003234D7"/>
    <w:rsid w:val="00323797"/>
    <w:rsid w:val="003243F9"/>
    <w:rsid w:val="003264E9"/>
    <w:rsid w:val="00330352"/>
    <w:rsid w:val="00332801"/>
    <w:rsid w:val="0034539D"/>
    <w:rsid w:val="0035081F"/>
    <w:rsid w:val="00353787"/>
    <w:rsid w:val="003610A8"/>
    <w:rsid w:val="003736D2"/>
    <w:rsid w:val="0038146A"/>
    <w:rsid w:val="00395677"/>
    <w:rsid w:val="003A0796"/>
    <w:rsid w:val="003A58C3"/>
    <w:rsid w:val="003B213C"/>
    <w:rsid w:val="003B57D9"/>
    <w:rsid w:val="003C080E"/>
    <w:rsid w:val="003C29E9"/>
    <w:rsid w:val="003C2C23"/>
    <w:rsid w:val="003C5861"/>
    <w:rsid w:val="003D0EB0"/>
    <w:rsid w:val="003D173E"/>
    <w:rsid w:val="003D2A14"/>
    <w:rsid w:val="003E1934"/>
    <w:rsid w:val="003E3141"/>
    <w:rsid w:val="003F461C"/>
    <w:rsid w:val="00401644"/>
    <w:rsid w:val="004027B8"/>
    <w:rsid w:val="0040448B"/>
    <w:rsid w:val="00413CF6"/>
    <w:rsid w:val="00422F3B"/>
    <w:rsid w:val="0042325C"/>
    <w:rsid w:val="00424A43"/>
    <w:rsid w:val="0042700D"/>
    <w:rsid w:val="00427638"/>
    <w:rsid w:val="004336EF"/>
    <w:rsid w:val="00435406"/>
    <w:rsid w:val="0044512E"/>
    <w:rsid w:val="004505BE"/>
    <w:rsid w:val="0045085C"/>
    <w:rsid w:val="00453178"/>
    <w:rsid w:val="004545BB"/>
    <w:rsid w:val="00454822"/>
    <w:rsid w:val="00455EC3"/>
    <w:rsid w:val="004574F4"/>
    <w:rsid w:val="0046780C"/>
    <w:rsid w:val="004815FA"/>
    <w:rsid w:val="00482BD8"/>
    <w:rsid w:val="00483529"/>
    <w:rsid w:val="00484210"/>
    <w:rsid w:val="0048553C"/>
    <w:rsid w:val="00486C56"/>
    <w:rsid w:val="00486D0C"/>
    <w:rsid w:val="00492579"/>
    <w:rsid w:val="0049604C"/>
    <w:rsid w:val="0049714C"/>
    <w:rsid w:val="004C28F0"/>
    <w:rsid w:val="004C6875"/>
    <w:rsid w:val="004D3C0A"/>
    <w:rsid w:val="004E17C9"/>
    <w:rsid w:val="004E2C98"/>
    <w:rsid w:val="004E4888"/>
    <w:rsid w:val="004E5D67"/>
    <w:rsid w:val="004E7FBB"/>
    <w:rsid w:val="004F317F"/>
    <w:rsid w:val="005006CB"/>
    <w:rsid w:val="00503307"/>
    <w:rsid w:val="005068D3"/>
    <w:rsid w:val="005071AE"/>
    <w:rsid w:val="00513481"/>
    <w:rsid w:val="00522FF2"/>
    <w:rsid w:val="005246E4"/>
    <w:rsid w:val="0053148C"/>
    <w:rsid w:val="005420FC"/>
    <w:rsid w:val="005474D3"/>
    <w:rsid w:val="005526B4"/>
    <w:rsid w:val="0055392E"/>
    <w:rsid w:val="0055588F"/>
    <w:rsid w:val="00556CEE"/>
    <w:rsid w:val="005707F6"/>
    <w:rsid w:val="00570BF0"/>
    <w:rsid w:val="00571BA3"/>
    <w:rsid w:val="005726A3"/>
    <w:rsid w:val="00572763"/>
    <w:rsid w:val="005729AB"/>
    <w:rsid w:val="00574C0C"/>
    <w:rsid w:val="00575183"/>
    <w:rsid w:val="00575B81"/>
    <w:rsid w:val="005760D4"/>
    <w:rsid w:val="00582BBD"/>
    <w:rsid w:val="005846DD"/>
    <w:rsid w:val="00585851"/>
    <w:rsid w:val="0059124C"/>
    <w:rsid w:val="005940D7"/>
    <w:rsid w:val="00596375"/>
    <w:rsid w:val="005A0592"/>
    <w:rsid w:val="005A216D"/>
    <w:rsid w:val="005A2599"/>
    <w:rsid w:val="005A349E"/>
    <w:rsid w:val="005A7911"/>
    <w:rsid w:val="005B1029"/>
    <w:rsid w:val="005B141D"/>
    <w:rsid w:val="005B59F6"/>
    <w:rsid w:val="005C7550"/>
    <w:rsid w:val="005D0EEC"/>
    <w:rsid w:val="005D1CA1"/>
    <w:rsid w:val="005D4B09"/>
    <w:rsid w:val="005E5CF5"/>
    <w:rsid w:val="005F2C96"/>
    <w:rsid w:val="005F4B0B"/>
    <w:rsid w:val="005F5A78"/>
    <w:rsid w:val="005F72D9"/>
    <w:rsid w:val="0060460D"/>
    <w:rsid w:val="0060597A"/>
    <w:rsid w:val="00610C5C"/>
    <w:rsid w:val="00616827"/>
    <w:rsid w:val="00621DAF"/>
    <w:rsid w:val="00625544"/>
    <w:rsid w:val="00625DD1"/>
    <w:rsid w:val="00633725"/>
    <w:rsid w:val="00637406"/>
    <w:rsid w:val="00637763"/>
    <w:rsid w:val="00643268"/>
    <w:rsid w:val="0064571E"/>
    <w:rsid w:val="006507E1"/>
    <w:rsid w:val="00651268"/>
    <w:rsid w:val="00652EFA"/>
    <w:rsid w:val="006534D1"/>
    <w:rsid w:val="00654614"/>
    <w:rsid w:val="00664345"/>
    <w:rsid w:val="00667ABF"/>
    <w:rsid w:val="00680721"/>
    <w:rsid w:val="00683384"/>
    <w:rsid w:val="00684812"/>
    <w:rsid w:val="006952CA"/>
    <w:rsid w:val="006A4703"/>
    <w:rsid w:val="006B1C97"/>
    <w:rsid w:val="006B5AE1"/>
    <w:rsid w:val="006B64A9"/>
    <w:rsid w:val="006C2E50"/>
    <w:rsid w:val="006C511F"/>
    <w:rsid w:val="006C613D"/>
    <w:rsid w:val="006E1468"/>
    <w:rsid w:val="006E475A"/>
    <w:rsid w:val="006F1E83"/>
    <w:rsid w:val="006F2709"/>
    <w:rsid w:val="006F70C9"/>
    <w:rsid w:val="00701062"/>
    <w:rsid w:val="00706545"/>
    <w:rsid w:val="00711567"/>
    <w:rsid w:val="00712A1F"/>
    <w:rsid w:val="00714592"/>
    <w:rsid w:val="0072029B"/>
    <w:rsid w:val="00724A0B"/>
    <w:rsid w:val="00730AF5"/>
    <w:rsid w:val="00734117"/>
    <w:rsid w:val="007346AE"/>
    <w:rsid w:val="00742416"/>
    <w:rsid w:val="007444E7"/>
    <w:rsid w:val="0075774A"/>
    <w:rsid w:val="0076464E"/>
    <w:rsid w:val="00764B78"/>
    <w:rsid w:val="00771646"/>
    <w:rsid w:val="00781C7D"/>
    <w:rsid w:val="00782A9F"/>
    <w:rsid w:val="00787079"/>
    <w:rsid w:val="0079312D"/>
    <w:rsid w:val="00794CAB"/>
    <w:rsid w:val="007A2EF4"/>
    <w:rsid w:val="007A3133"/>
    <w:rsid w:val="007A5C12"/>
    <w:rsid w:val="007B12BA"/>
    <w:rsid w:val="007B6AF7"/>
    <w:rsid w:val="007C1216"/>
    <w:rsid w:val="007C4604"/>
    <w:rsid w:val="007C79F4"/>
    <w:rsid w:val="007C7BA7"/>
    <w:rsid w:val="007C7F31"/>
    <w:rsid w:val="007D256C"/>
    <w:rsid w:val="007D268F"/>
    <w:rsid w:val="007E1EE8"/>
    <w:rsid w:val="007E4AB8"/>
    <w:rsid w:val="007E4BB8"/>
    <w:rsid w:val="007E71A3"/>
    <w:rsid w:val="007F4934"/>
    <w:rsid w:val="007F7F6D"/>
    <w:rsid w:val="0081297F"/>
    <w:rsid w:val="008242BF"/>
    <w:rsid w:val="0083163F"/>
    <w:rsid w:val="0083447C"/>
    <w:rsid w:val="0084700F"/>
    <w:rsid w:val="0085138E"/>
    <w:rsid w:val="0085256E"/>
    <w:rsid w:val="0085451C"/>
    <w:rsid w:val="00855FE7"/>
    <w:rsid w:val="00857934"/>
    <w:rsid w:val="008718BE"/>
    <w:rsid w:val="00871B81"/>
    <w:rsid w:val="00874D59"/>
    <w:rsid w:val="00875815"/>
    <w:rsid w:val="00875A5E"/>
    <w:rsid w:val="0087665D"/>
    <w:rsid w:val="008770B9"/>
    <w:rsid w:val="0087764A"/>
    <w:rsid w:val="0087796C"/>
    <w:rsid w:val="008823E8"/>
    <w:rsid w:val="008844F9"/>
    <w:rsid w:val="008849E0"/>
    <w:rsid w:val="00885C0F"/>
    <w:rsid w:val="008870DC"/>
    <w:rsid w:val="00890F27"/>
    <w:rsid w:val="00892F01"/>
    <w:rsid w:val="008960E5"/>
    <w:rsid w:val="008961D4"/>
    <w:rsid w:val="008A2BB2"/>
    <w:rsid w:val="008A3B53"/>
    <w:rsid w:val="008A3BB7"/>
    <w:rsid w:val="008A52BD"/>
    <w:rsid w:val="008A5DCA"/>
    <w:rsid w:val="008A64E6"/>
    <w:rsid w:val="008B1260"/>
    <w:rsid w:val="008B41A9"/>
    <w:rsid w:val="008B4A14"/>
    <w:rsid w:val="008B7609"/>
    <w:rsid w:val="008C1BD6"/>
    <w:rsid w:val="008C4280"/>
    <w:rsid w:val="008C4693"/>
    <w:rsid w:val="008D1229"/>
    <w:rsid w:val="008D56FD"/>
    <w:rsid w:val="008E2FE0"/>
    <w:rsid w:val="008E51C0"/>
    <w:rsid w:val="008E6382"/>
    <w:rsid w:val="008F6A66"/>
    <w:rsid w:val="00903396"/>
    <w:rsid w:val="009107E3"/>
    <w:rsid w:val="00910D67"/>
    <w:rsid w:val="00914828"/>
    <w:rsid w:val="00915359"/>
    <w:rsid w:val="009205CE"/>
    <w:rsid w:val="0092486F"/>
    <w:rsid w:val="00925B2E"/>
    <w:rsid w:val="00927937"/>
    <w:rsid w:val="00933C26"/>
    <w:rsid w:val="00937876"/>
    <w:rsid w:val="00943296"/>
    <w:rsid w:val="00943659"/>
    <w:rsid w:val="009474CC"/>
    <w:rsid w:val="00950267"/>
    <w:rsid w:val="009556E4"/>
    <w:rsid w:val="00956109"/>
    <w:rsid w:val="00957886"/>
    <w:rsid w:val="00960056"/>
    <w:rsid w:val="00961A9B"/>
    <w:rsid w:val="009635FB"/>
    <w:rsid w:val="00964640"/>
    <w:rsid w:val="0096495C"/>
    <w:rsid w:val="009715E9"/>
    <w:rsid w:val="00976D82"/>
    <w:rsid w:val="0098566C"/>
    <w:rsid w:val="009947DE"/>
    <w:rsid w:val="009A6F83"/>
    <w:rsid w:val="009A7CA2"/>
    <w:rsid w:val="009A7F12"/>
    <w:rsid w:val="009B7284"/>
    <w:rsid w:val="009D27F6"/>
    <w:rsid w:val="009D2FB8"/>
    <w:rsid w:val="009D3D1D"/>
    <w:rsid w:val="009E0EB0"/>
    <w:rsid w:val="009E2AAF"/>
    <w:rsid w:val="009F043F"/>
    <w:rsid w:val="009F2245"/>
    <w:rsid w:val="009F51CE"/>
    <w:rsid w:val="009F55D8"/>
    <w:rsid w:val="00A020CD"/>
    <w:rsid w:val="00A160CD"/>
    <w:rsid w:val="00A17B01"/>
    <w:rsid w:val="00A209F1"/>
    <w:rsid w:val="00A27D8D"/>
    <w:rsid w:val="00A32398"/>
    <w:rsid w:val="00A36F35"/>
    <w:rsid w:val="00A40193"/>
    <w:rsid w:val="00A41162"/>
    <w:rsid w:val="00A45019"/>
    <w:rsid w:val="00A51941"/>
    <w:rsid w:val="00A543BD"/>
    <w:rsid w:val="00A60D4E"/>
    <w:rsid w:val="00A6202A"/>
    <w:rsid w:val="00A62B50"/>
    <w:rsid w:val="00A65C81"/>
    <w:rsid w:val="00A66494"/>
    <w:rsid w:val="00A673B6"/>
    <w:rsid w:val="00A76E70"/>
    <w:rsid w:val="00A8232E"/>
    <w:rsid w:val="00A86F97"/>
    <w:rsid w:val="00A93BC8"/>
    <w:rsid w:val="00A950E3"/>
    <w:rsid w:val="00AA03BD"/>
    <w:rsid w:val="00AA25E0"/>
    <w:rsid w:val="00AA53DA"/>
    <w:rsid w:val="00AA7A83"/>
    <w:rsid w:val="00AB706D"/>
    <w:rsid w:val="00AC3F9B"/>
    <w:rsid w:val="00AC4986"/>
    <w:rsid w:val="00AC4A55"/>
    <w:rsid w:val="00AC7558"/>
    <w:rsid w:val="00AD1EA0"/>
    <w:rsid w:val="00AD2F59"/>
    <w:rsid w:val="00AD3F85"/>
    <w:rsid w:val="00AD5F40"/>
    <w:rsid w:val="00AE1046"/>
    <w:rsid w:val="00AE492C"/>
    <w:rsid w:val="00AE5DB0"/>
    <w:rsid w:val="00AE6B39"/>
    <w:rsid w:val="00AE6CAF"/>
    <w:rsid w:val="00AE713D"/>
    <w:rsid w:val="00AE74E2"/>
    <w:rsid w:val="00AF0110"/>
    <w:rsid w:val="00AF0716"/>
    <w:rsid w:val="00AF2581"/>
    <w:rsid w:val="00AF4E4E"/>
    <w:rsid w:val="00AF6B73"/>
    <w:rsid w:val="00B04DA8"/>
    <w:rsid w:val="00B06E46"/>
    <w:rsid w:val="00B077BD"/>
    <w:rsid w:val="00B07CAF"/>
    <w:rsid w:val="00B21D4B"/>
    <w:rsid w:val="00B222C3"/>
    <w:rsid w:val="00B225F1"/>
    <w:rsid w:val="00B22D14"/>
    <w:rsid w:val="00B25448"/>
    <w:rsid w:val="00B320F1"/>
    <w:rsid w:val="00B331A8"/>
    <w:rsid w:val="00B34059"/>
    <w:rsid w:val="00B369A1"/>
    <w:rsid w:val="00B36C59"/>
    <w:rsid w:val="00B4588B"/>
    <w:rsid w:val="00B5135B"/>
    <w:rsid w:val="00B51AA7"/>
    <w:rsid w:val="00B521D3"/>
    <w:rsid w:val="00B54AD6"/>
    <w:rsid w:val="00B611CB"/>
    <w:rsid w:val="00B62F62"/>
    <w:rsid w:val="00B6379D"/>
    <w:rsid w:val="00B70BFF"/>
    <w:rsid w:val="00B70EB0"/>
    <w:rsid w:val="00B76D0C"/>
    <w:rsid w:val="00B97208"/>
    <w:rsid w:val="00B9797B"/>
    <w:rsid w:val="00BA0F92"/>
    <w:rsid w:val="00BA2D10"/>
    <w:rsid w:val="00BA4BE1"/>
    <w:rsid w:val="00BB7A34"/>
    <w:rsid w:val="00BC53E3"/>
    <w:rsid w:val="00BD1A72"/>
    <w:rsid w:val="00BE3DAD"/>
    <w:rsid w:val="00BF0174"/>
    <w:rsid w:val="00BF0F4B"/>
    <w:rsid w:val="00BF26C7"/>
    <w:rsid w:val="00BF67D4"/>
    <w:rsid w:val="00BF779F"/>
    <w:rsid w:val="00C018D5"/>
    <w:rsid w:val="00C0702B"/>
    <w:rsid w:val="00C101EE"/>
    <w:rsid w:val="00C116D6"/>
    <w:rsid w:val="00C138A4"/>
    <w:rsid w:val="00C14964"/>
    <w:rsid w:val="00C20FB6"/>
    <w:rsid w:val="00C23B60"/>
    <w:rsid w:val="00C242D7"/>
    <w:rsid w:val="00C27380"/>
    <w:rsid w:val="00C34191"/>
    <w:rsid w:val="00C34656"/>
    <w:rsid w:val="00C3521F"/>
    <w:rsid w:val="00C36B09"/>
    <w:rsid w:val="00C4388D"/>
    <w:rsid w:val="00C4391A"/>
    <w:rsid w:val="00C43C84"/>
    <w:rsid w:val="00C449FC"/>
    <w:rsid w:val="00C555FE"/>
    <w:rsid w:val="00C5714E"/>
    <w:rsid w:val="00C57FA7"/>
    <w:rsid w:val="00C60B88"/>
    <w:rsid w:val="00C64F96"/>
    <w:rsid w:val="00C665DA"/>
    <w:rsid w:val="00C7138C"/>
    <w:rsid w:val="00C71429"/>
    <w:rsid w:val="00C72674"/>
    <w:rsid w:val="00C7646B"/>
    <w:rsid w:val="00C770FB"/>
    <w:rsid w:val="00C8481C"/>
    <w:rsid w:val="00C93F02"/>
    <w:rsid w:val="00CA17A9"/>
    <w:rsid w:val="00CA3C48"/>
    <w:rsid w:val="00CA4351"/>
    <w:rsid w:val="00CA4ABF"/>
    <w:rsid w:val="00CB40FA"/>
    <w:rsid w:val="00CB4A84"/>
    <w:rsid w:val="00CC09F7"/>
    <w:rsid w:val="00CC50BF"/>
    <w:rsid w:val="00CE01DA"/>
    <w:rsid w:val="00CE4F99"/>
    <w:rsid w:val="00CF31C6"/>
    <w:rsid w:val="00CF76E6"/>
    <w:rsid w:val="00D0064F"/>
    <w:rsid w:val="00D03847"/>
    <w:rsid w:val="00D03EBB"/>
    <w:rsid w:val="00D14DB0"/>
    <w:rsid w:val="00D15B3D"/>
    <w:rsid w:val="00D21426"/>
    <w:rsid w:val="00D25BA5"/>
    <w:rsid w:val="00D27A48"/>
    <w:rsid w:val="00D3132A"/>
    <w:rsid w:val="00D32206"/>
    <w:rsid w:val="00D4237F"/>
    <w:rsid w:val="00D42587"/>
    <w:rsid w:val="00D43B62"/>
    <w:rsid w:val="00D44D82"/>
    <w:rsid w:val="00D5014C"/>
    <w:rsid w:val="00D5628B"/>
    <w:rsid w:val="00D731E9"/>
    <w:rsid w:val="00D76848"/>
    <w:rsid w:val="00D83AFC"/>
    <w:rsid w:val="00D8539E"/>
    <w:rsid w:val="00D95330"/>
    <w:rsid w:val="00D96CF8"/>
    <w:rsid w:val="00DA2912"/>
    <w:rsid w:val="00DA4A43"/>
    <w:rsid w:val="00DA5B21"/>
    <w:rsid w:val="00DA706A"/>
    <w:rsid w:val="00DA7BD1"/>
    <w:rsid w:val="00DB2A77"/>
    <w:rsid w:val="00DB63E5"/>
    <w:rsid w:val="00DB668E"/>
    <w:rsid w:val="00DB6BDA"/>
    <w:rsid w:val="00DC1FCE"/>
    <w:rsid w:val="00DC56FC"/>
    <w:rsid w:val="00DC7049"/>
    <w:rsid w:val="00DD3CE8"/>
    <w:rsid w:val="00DD599D"/>
    <w:rsid w:val="00DD65C9"/>
    <w:rsid w:val="00DE060A"/>
    <w:rsid w:val="00DE283A"/>
    <w:rsid w:val="00DE4EE2"/>
    <w:rsid w:val="00DE7D9F"/>
    <w:rsid w:val="00DF57BD"/>
    <w:rsid w:val="00E05DDE"/>
    <w:rsid w:val="00E06B36"/>
    <w:rsid w:val="00E139E5"/>
    <w:rsid w:val="00E179FA"/>
    <w:rsid w:val="00E17AE6"/>
    <w:rsid w:val="00E205BC"/>
    <w:rsid w:val="00E2123A"/>
    <w:rsid w:val="00E21C7E"/>
    <w:rsid w:val="00E27F81"/>
    <w:rsid w:val="00E317F3"/>
    <w:rsid w:val="00E40A1B"/>
    <w:rsid w:val="00E501BC"/>
    <w:rsid w:val="00E50392"/>
    <w:rsid w:val="00E54E0F"/>
    <w:rsid w:val="00E55470"/>
    <w:rsid w:val="00E562FE"/>
    <w:rsid w:val="00E666ED"/>
    <w:rsid w:val="00E7216E"/>
    <w:rsid w:val="00E76FD7"/>
    <w:rsid w:val="00E77336"/>
    <w:rsid w:val="00E773DF"/>
    <w:rsid w:val="00E82048"/>
    <w:rsid w:val="00E835AC"/>
    <w:rsid w:val="00E85DE7"/>
    <w:rsid w:val="00E8727C"/>
    <w:rsid w:val="00E87F2C"/>
    <w:rsid w:val="00E93FDF"/>
    <w:rsid w:val="00EA3BE8"/>
    <w:rsid w:val="00EA4DA7"/>
    <w:rsid w:val="00EB4A5A"/>
    <w:rsid w:val="00EB5863"/>
    <w:rsid w:val="00EC2BB3"/>
    <w:rsid w:val="00EC47DF"/>
    <w:rsid w:val="00ED30FC"/>
    <w:rsid w:val="00ED3DB7"/>
    <w:rsid w:val="00ED7878"/>
    <w:rsid w:val="00EE0105"/>
    <w:rsid w:val="00EE04F3"/>
    <w:rsid w:val="00EE41EA"/>
    <w:rsid w:val="00EE6F19"/>
    <w:rsid w:val="00EF08F1"/>
    <w:rsid w:val="00EF53A9"/>
    <w:rsid w:val="00EF7678"/>
    <w:rsid w:val="00F048EE"/>
    <w:rsid w:val="00F065AA"/>
    <w:rsid w:val="00F105E1"/>
    <w:rsid w:val="00F15D29"/>
    <w:rsid w:val="00F310A7"/>
    <w:rsid w:val="00F314D0"/>
    <w:rsid w:val="00F4685C"/>
    <w:rsid w:val="00F571DB"/>
    <w:rsid w:val="00F57390"/>
    <w:rsid w:val="00F573BA"/>
    <w:rsid w:val="00F5782E"/>
    <w:rsid w:val="00F624BC"/>
    <w:rsid w:val="00F63B8C"/>
    <w:rsid w:val="00F643AD"/>
    <w:rsid w:val="00F648BF"/>
    <w:rsid w:val="00F651CE"/>
    <w:rsid w:val="00F66AFC"/>
    <w:rsid w:val="00F71096"/>
    <w:rsid w:val="00F8692A"/>
    <w:rsid w:val="00F87816"/>
    <w:rsid w:val="00F931E3"/>
    <w:rsid w:val="00F97B68"/>
    <w:rsid w:val="00FA4603"/>
    <w:rsid w:val="00FC1A83"/>
    <w:rsid w:val="00FD07FE"/>
    <w:rsid w:val="00FD2BCE"/>
    <w:rsid w:val="00FD34C4"/>
    <w:rsid w:val="00FD4010"/>
    <w:rsid w:val="00FD7070"/>
    <w:rsid w:val="00FF1ED2"/>
    <w:rsid w:val="00FF590D"/>
    <w:rsid w:val="00FF767B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68B21"/>
  <w15:chartTrackingRefBased/>
  <w15:docId w15:val="{3DF27EAD-10EF-4F93-97B1-7DE056ED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2E"/>
    <w:pPr>
      <w:jc w:val="center"/>
    </w:pPr>
  </w:style>
  <w:style w:type="paragraph" w:styleId="Ttulo2">
    <w:name w:val="heading 2"/>
    <w:basedOn w:val="Normal"/>
    <w:link w:val="Ttulo2Car"/>
    <w:uiPriority w:val="9"/>
    <w:qFormat/>
    <w:rsid w:val="0095026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">
    <w:name w:val="encabezado"/>
    <w:basedOn w:val="Normal"/>
    <w:uiPriority w:val="99"/>
    <w:rsid w:val="0005605F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DolceVitaHeavy-Bold" w:hAnsi="DolceVitaHeavy-Bold" w:cs="DolceVitaHeavy-Bold"/>
      <w:color w:val="000000"/>
      <w:spacing w:val="14"/>
      <w:sz w:val="36"/>
      <w:szCs w:val="36"/>
    </w:rPr>
  </w:style>
  <w:style w:type="paragraph" w:customStyle="1" w:styleId="1erparrafo">
    <w:name w:val="1er parrafo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parrafosangria">
    <w:name w:val="parrafo sangria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bullet">
    <w:name w:val="bullet"/>
    <w:basedOn w:val="Normal"/>
    <w:uiPriority w:val="99"/>
    <w:rsid w:val="00E82048"/>
    <w:pPr>
      <w:widowControl w:val="0"/>
      <w:autoSpaceDE w:val="0"/>
      <w:autoSpaceDN w:val="0"/>
      <w:adjustRightInd w:val="0"/>
      <w:spacing w:line="240" w:lineRule="atLeast"/>
      <w:ind w:left="170" w:hanging="17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titulo">
    <w:name w:val="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Extrabold" w:hAnsi="OpenSans-Extrabold" w:cs="OpenSans-Extrabold"/>
      <w:color w:val="000000"/>
    </w:rPr>
  </w:style>
  <w:style w:type="paragraph" w:customStyle="1" w:styleId="subtitulo">
    <w:name w:val="sub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A72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D1A72"/>
    <w:rPr>
      <w:rFonts w:ascii="Lucida Grande" w:hAnsi="Lucida Grande" w:cs="Lucida Grande"/>
      <w:sz w:val="18"/>
      <w:szCs w:val="18"/>
    </w:rPr>
  </w:style>
  <w:style w:type="paragraph" w:customStyle="1" w:styleId="numeralsubtitulo">
    <w:name w:val="numeral subtitulo"/>
    <w:basedOn w:val="Normal"/>
    <w:uiPriority w:val="99"/>
    <w:rsid w:val="0070106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table" w:styleId="Tablaconcuadrcula">
    <w:name w:val="Table Grid"/>
    <w:basedOn w:val="Tablanormal"/>
    <w:uiPriority w:val="59"/>
    <w:rsid w:val="0013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3178"/>
    <w:pPr>
      <w:ind w:left="720"/>
      <w:contextualSpacing/>
    </w:pPr>
  </w:style>
  <w:style w:type="character" w:styleId="Textoennegrita">
    <w:name w:val="Strong"/>
    <w:uiPriority w:val="22"/>
    <w:qFormat/>
    <w:rsid w:val="00223D30"/>
    <w:rPr>
      <w:b/>
      <w:bCs/>
    </w:rPr>
  </w:style>
  <w:style w:type="character" w:customStyle="1" w:styleId="apple-converted-space">
    <w:name w:val="apple-converted-space"/>
    <w:basedOn w:val="Fuentedeprrafopredeter"/>
    <w:rsid w:val="00223D30"/>
  </w:style>
  <w:style w:type="character" w:styleId="nfasis">
    <w:name w:val="Emphasis"/>
    <w:uiPriority w:val="20"/>
    <w:qFormat/>
    <w:rsid w:val="009F55D8"/>
    <w:rPr>
      <w:i/>
      <w:iCs/>
    </w:rPr>
  </w:style>
  <w:style w:type="character" w:customStyle="1" w:styleId="Ttulo2Car">
    <w:name w:val="Título 2 Car"/>
    <w:link w:val="Ttulo2"/>
    <w:uiPriority w:val="9"/>
    <w:rsid w:val="0095026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Hipervnculo">
    <w:name w:val="Hyperlink"/>
    <w:uiPriority w:val="99"/>
    <w:semiHidden/>
    <w:unhideWhenUsed/>
    <w:rsid w:val="00BC53E3"/>
    <w:rPr>
      <w:color w:val="0000FF"/>
      <w:u w:val="single"/>
    </w:rPr>
  </w:style>
  <w:style w:type="paragraph" w:customStyle="1" w:styleId="CarCarCarCar">
    <w:name w:val=" Car Car Car Car"/>
    <w:basedOn w:val="Normal"/>
    <w:rsid w:val="00AD2F59"/>
    <w:pPr>
      <w:spacing w:after="160" w:line="240" w:lineRule="exact"/>
    </w:pPr>
    <w:rPr>
      <w:rFonts w:ascii="Tahoma" w:eastAsia="Times New Roman" w:hAnsi="Tahoma"/>
      <w:lang w:val="es-ES" w:eastAsia="en-US"/>
    </w:rPr>
  </w:style>
  <w:style w:type="paragraph" w:styleId="Sinespaciado">
    <w:name w:val="No Spacing"/>
    <w:uiPriority w:val="1"/>
    <w:qFormat/>
    <w:rsid w:val="00AD2F59"/>
    <w:pPr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ya-q-full-text">
    <w:name w:val="ya-q-full-text"/>
    <w:rsid w:val="00AD2F59"/>
  </w:style>
  <w:style w:type="paragraph" w:styleId="Encabezado0">
    <w:name w:val="header"/>
    <w:basedOn w:val="Normal"/>
    <w:link w:val="Encabezado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link w:val="Encabezado0"/>
    <w:uiPriority w:val="99"/>
    <w:rsid w:val="00AD2F59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AD2F59"/>
    <w:rPr>
      <w:sz w:val="24"/>
      <w:szCs w:val="24"/>
      <w:lang w:val="es-ES_tradnl" w:eastAsia="es-ES"/>
    </w:rPr>
  </w:style>
  <w:style w:type="character" w:customStyle="1" w:styleId="highlight">
    <w:name w:val="highlight"/>
    <w:rsid w:val="007B6AF7"/>
  </w:style>
  <w:style w:type="paragraph" w:customStyle="1" w:styleId="BasicParagraph">
    <w:name w:val="[Basic Paragraph]"/>
    <w:basedOn w:val="Normal"/>
    <w:uiPriority w:val="99"/>
    <w:rsid w:val="003C586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customStyle="1" w:styleId="NoParagraphStyle">
    <w:name w:val="[No Paragraph Style]"/>
    <w:rsid w:val="003C58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styleId="NormalWeb">
    <w:name w:val="Normal (Web)"/>
    <w:basedOn w:val="Normal"/>
    <w:rsid w:val="00FF7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300F-506D-42DF-868B-62808DF7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 del Congreso</dc:creator>
  <cp:keywords/>
  <cp:lastModifiedBy>Signiant2</cp:lastModifiedBy>
  <cp:revision>2</cp:revision>
  <dcterms:created xsi:type="dcterms:W3CDTF">2022-08-13T00:40:00Z</dcterms:created>
  <dcterms:modified xsi:type="dcterms:W3CDTF">2022-08-13T00:40:00Z</dcterms:modified>
</cp:coreProperties>
</file>